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5B8E3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  <w:bookmarkStart w:id="0" w:name="_Toc407169379"/>
      <w:bookmarkStart w:id="1" w:name="_Toc406712774"/>
      <w:bookmarkStart w:id="2" w:name="_Toc428736207"/>
      <w:bookmarkStart w:id="3" w:name="_Toc428957463"/>
      <w:bookmarkStart w:id="4" w:name="_Toc430527642"/>
      <w:r w:rsidRPr="00820974">
        <w:rPr>
          <w:bCs/>
          <w:caps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14:paraId="26429410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</w:p>
    <w:p w14:paraId="6336FB1C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  <w:bookmarkStart w:id="5" w:name="_Toc407169380"/>
      <w:bookmarkStart w:id="6" w:name="_Toc406712775"/>
      <w:bookmarkStart w:id="7" w:name="_Toc428736208"/>
      <w:bookmarkStart w:id="8" w:name="_Toc428957464"/>
      <w:bookmarkStart w:id="9" w:name="_Toc430527643"/>
      <w:r w:rsidRPr="00820974">
        <w:rPr>
          <w:bCs/>
          <w:caps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820974">
        <w:rPr>
          <w:bCs/>
          <w:caps/>
        </w:rPr>
        <w:br/>
      </w:r>
    </w:p>
    <w:p w14:paraId="315D3E43" w14:textId="77777777" w:rsidR="002473C7" w:rsidRPr="00820974" w:rsidRDefault="002473C7" w:rsidP="002473C7">
      <w:pPr>
        <w:keepNext/>
        <w:keepLines/>
        <w:spacing w:line="276" w:lineRule="auto"/>
        <w:jc w:val="center"/>
        <w:outlineLvl w:val="0"/>
        <w:rPr>
          <w:bCs/>
          <w:caps/>
        </w:rPr>
      </w:pPr>
      <w:bookmarkStart w:id="10" w:name="_Toc406712776"/>
      <w:bookmarkStart w:id="11" w:name="_Toc408443198"/>
      <w:bookmarkStart w:id="12" w:name="_Toc409378143"/>
      <w:bookmarkStart w:id="13" w:name="_Toc430073463"/>
      <w:bookmarkStart w:id="14" w:name="_Toc430074362"/>
      <w:bookmarkStart w:id="15" w:name="_Toc430471267"/>
      <w:r w:rsidRPr="00820974">
        <w:rPr>
          <w:bCs/>
          <w:caps/>
        </w:rPr>
        <w:t xml:space="preserve">КАФЕДРА </w:t>
      </w:r>
      <w:bookmarkEnd w:id="10"/>
      <w:bookmarkEnd w:id="11"/>
      <w:bookmarkEnd w:id="12"/>
      <w:bookmarkEnd w:id="13"/>
      <w:bookmarkEnd w:id="14"/>
      <w:bookmarkEnd w:id="15"/>
      <w:r w:rsidRPr="00820974">
        <w:rPr>
          <w:bCs/>
          <w:caps/>
        </w:rPr>
        <w:t xml:space="preserve">Социологии и социальной работы </w:t>
      </w:r>
    </w:p>
    <w:p w14:paraId="3AF68E76" w14:textId="77777777" w:rsidR="00E2405A" w:rsidRPr="00820974" w:rsidRDefault="00E2405A" w:rsidP="00E2405A">
      <w:pPr>
        <w:spacing w:line="276" w:lineRule="auto"/>
      </w:pPr>
    </w:p>
    <w:p w14:paraId="1FC40EC0" w14:textId="77777777" w:rsidR="00E2405A" w:rsidRPr="00820974" w:rsidRDefault="00E2405A" w:rsidP="00E2405A">
      <w:pPr>
        <w:spacing w:line="276" w:lineRule="auto"/>
      </w:pPr>
    </w:p>
    <w:p w14:paraId="3F7692F9" w14:textId="77777777" w:rsidR="00E2405A" w:rsidRPr="00820974" w:rsidRDefault="00E2405A" w:rsidP="00E2405A">
      <w:pPr>
        <w:spacing w:line="276" w:lineRule="auto"/>
      </w:pPr>
    </w:p>
    <w:p w14:paraId="42F12F47" w14:textId="77777777" w:rsidR="00E2405A" w:rsidRPr="00820974" w:rsidRDefault="00E2405A" w:rsidP="00E2405A">
      <w:pPr>
        <w:spacing w:line="276" w:lineRule="auto"/>
      </w:pPr>
    </w:p>
    <w:p w14:paraId="39AF81F2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</w:p>
    <w:p w14:paraId="1D1901E0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/>
          <w:bCs/>
          <w:caps/>
        </w:rPr>
      </w:pPr>
      <w:r w:rsidRPr="00820974">
        <w:rPr>
          <w:bCs/>
          <w:caps/>
        </w:rPr>
        <w:br/>
      </w:r>
      <w:bookmarkStart w:id="16" w:name="_Toc407169382"/>
      <w:bookmarkStart w:id="17" w:name="_Toc406712777"/>
      <w:bookmarkStart w:id="18" w:name="_Toc428957466"/>
      <w:bookmarkStart w:id="19" w:name="_Toc430527645"/>
      <w:r w:rsidRPr="00820974">
        <w:rPr>
          <w:b/>
          <w:bCs/>
          <w:caps/>
        </w:rPr>
        <w:t>КРАТКИЙ КОНСПЕКТ ЛЕКЦИЙ ПО ДИСЦИПЛИНЕ</w:t>
      </w:r>
      <w:bookmarkEnd w:id="16"/>
      <w:bookmarkEnd w:id="17"/>
      <w:bookmarkEnd w:id="18"/>
      <w:bookmarkEnd w:id="19"/>
    </w:p>
    <w:p w14:paraId="6369A37F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</w:p>
    <w:p w14:paraId="66B23705" w14:textId="7741317F" w:rsidR="00E2405A" w:rsidRPr="00820974" w:rsidRDefault="002473C7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  <w:r w:rsidRPr="00820974">
        <w:rPr>
          <w:bCs/>
        </w:rPr>
        <w:t>Социальная политика</w:t>
      </w:r>
    </w:p>
    <w:p w14:paraId="5DF5ACA2" w14:textId="77777777" w:rsidR="00E2405A" w:rsidRPr="00820974" w:rsidRDefault="00E2405A" w:rsidP="00E2405A">
      <w:pPr>
        <w:keepNext/>
        <w:keepLines/>
        <w:spacing w:line="276" w:lineRule="auto"/>
        <w:jc w:val="center"/>
        <w:outlineLvl w:val="0"/>
        <w:rPr>
          <w:bCs/>
          <w:caps/>
        </w:rPr>
      </w:pPr>
    </w:p>
    <w:p w14:paraId="34EC9952" w14:textId="1B14CD8D" w:rsidR="00E2405A" w:rsidRPr="00820974" w:rsidRDefault="00E2405A" w:rsidP="00E2405A">
      <w:pPr>
        <w:spacing w:line="276" w:lineRule="auto"/>
        <w:jc w:val="center"/>
      </w:pPr>
      <w:r w:rsidRPr="00820974">
        <w:t xml:space="preserve">СПЕЦИАЛЬНОСТЬ: </w:t>
      </w:r>
      <w:r w:rsidR="002473C7" w:rsidRPr="00820974">
        <w:t>Социальная работа</w:t>
      </w:r>
    </w:p>
    <w:p w14:paraId="73C2A9CA" w14:textId="263C331B" w:rsidR="00E2405A" w:rsidRPr="00820974" w:rsidRDefault="002473C7" w:rsidP="00E2405A">
      <w:pPr>
        <w:spacing w:line="276" w:lineRule="auto"/>
        <w:jc w:val="center"/>
      </w:pPr>
      <w:r w:rsidRPr="00820974">
        <w:t>3</w:t>
      </w:r>
      <w:r w:rsidR="00E2405A" w:rsidRPr="00820974">
        <w:t xml:space="preserve"> кредит </w:t>
      </w:r>
    </w:p>
    <w:p w14:paraId="0DF8A3C5" w14:textId="77777777" w:rsidR="00E2405A" w:rsidRPr="00820974" w:rsidRDefault="00E2405A" w:rsidP="00E2405A">
      <w:pPr>
        <w:spacing w:line="276" w:lineRule="auto"/>
        <w:jc w:val="center"/>
      </w:pPr>
    </w:p>
    <w:p w14:paraId="16AF79EF" w14:textId="77777777" w:rsidR="00E2405A" w:rsidRPr="00820974" w:rsidRDefault="00E2405A" w:rsidP="00E2405A">
      <w:pPr>
        <w:spacing w:line="276" w:lineRule="auto"/>
        <w:jc w:val="center"/>
      </w:pPr>
    </w:p>
    <w:p w14:paraId="696A7870" w14:textId="322B55A4" w:rsidR="00A543DF" w:rsidRPr="00820974" w:rsidRDefault="00A543DF" w:rsidP="00E2405A">
      <w:pPr>
        <w:spacing w:line="276" w:lineRule="auto"/>
        <w:jc w:val="center"/>
      </w:pPr>
    </w:p>
    <w:p w14:paraId="4381437A" w14:textId="5106836C" w:rsidR="002D4AA3" w:rsidRPr="00820974" w:rsidRDefault="002D4AA3" w:rsidP="00E2405A">
      <w:pPr>
        <w:spacing w:line="276" w:lineRule="auto"/>
        <w:jc w:val="center"/>
      </w:pPr>
    </w:p>
    <w:p w14:paraId="01ECB9DA" w14:textId="71A29E15" w:rsidR="002D4AA3" w:rsidRPr="00820974" w:rsidRDefault="002D4AA3" w:rsidP="00E2405A">
      <w:pPr>
        <w:spacing w:line="276" w:lineRule="auto"/>
        <w:jc w:val="center"/>
      </w:pPr>
    </w:p>
    <w:p w14:paraId="06978D30" w14:textId="7F1010B9" w:rsidR="002D4AA3" w:rsidRPr="00820974" w:rsidRDefault="002D4AA3" w:rsidP="00E2405A">
      <w:pPr>
        <w:spacing w:line="276" w:lineRule="auto"/>
        <w:jc w:val="center"/>
      </w:pPr>
    </w:p>
    <w:p w14:paraId="265E8271" w14:textId="12BEFEFF" w:rsidR="002D4AA3" w:rsidRPr="00820974" w:rsidRDefault="002D4AA3" w:rsidP="00E2405A">
      <w:pPr>
        <w:spacing w:line="276" w:lineRule="auto"/>
        <w:jc w:val="center"/>
      </w:pPr>
    </w:p>
    <w:p w14:paraId="44493D3A" w14:textId="48BEA393" w:rsidR="002D4AA3" w:rsidRPr="00820974" w:rsidRDefault="002D4AA3" w:rsidP="00E2405A">
      <w:pPr>
        <w:spacing w:line="276" w:lineRule="auto"/>
        <w:jc w:val="center"/>
      </w:pPr>
    </w:p>
    <w:p w14:paraId="54961F82" w14:textId="1E43A7A7" w:rsidR="002D4AA3" w:rsidRPr="00820974" w:rsidRDefault="002D4AA3" w:rsidP="00E2405A">
      <w:pPr>
        <w:spacing w:line="276" w:lineRule="auto"/>
        <w:jc w:val="center"/>
      </w:pPr>
    </w:p>
    <w:p w14:paraId="24837AF3" w14:textId="6310887A" w:rsidR="002D4AA3" w:rsidRPr="00820974" w:rsidRDefault="002D4AA3" w:rsidP="00E2405A">
      <w:pPr>
        <w:spacing w:line="276" w:lineRule="auto"/>
        <w:jc w:val="center"/>
      </w:pPr>
    </w:p>
    <w:p w14:paraId="0C50A61C" w14:textId="0D014855" w:rsidR="002D4AA3" w:rsidRPr="00820974" w:rsidRDefault="002D4AA3" w:rsidP="00E2405A">
      <w:pPr>
        <w:spacing w:line="276" w:lineRule="auto"/>
        <w:jc w:val="center"/>
      </w:pPr>
    </w:p>
    <w:p w14:paraId="05409549" w14:textId="19ABD209" w:rsidR="002D4AA3" w:rsidRPr="00820974" w:rsidRDefault="002D4AA3" w:rsidP="00E2405A">
      <w:pPr>
        <w:spacing w:line="276" w:lineRule="auto"/>
        <w:jc w:val="center"/>
      </w:pPr>
    </w:p>
    <w:p w14:paraId="6FA565CE" w14:textId="77777777" w:rsidR="002D4AA3" w:rsidRPr="00820974" w:rsidRDefault="002D4AA3" w:rsidP="00E2405A">
      <w:pPr>
        <w:spacing w:line="276" w:lineRule="auto"/>
        <w:jc w:val="center"/>
      </w:pPr>
    </w:p>
    <w:p w14:paraId="349B3F06" w14:textId="373F7511" w:rsidR="00A543DF" w:rsidRPr="00820974" w:rsidRDefault="00A543DF" w:rsidP="00E2405A">
      <w:pPr>
        <w:spacing w:line="276" w:lineRule="auto"/>
        <w:jc w:val="center"/>
      </w:pPr>
    </w:p>
    <w:p w14:paraId="187ACFF1" w14:textId="77777777" w:rsidR="002D4AA3" w:rsidRPr="00820974" w:rsidRDefault="002D4AA3" w:rsidP="00E2405A">
      <w:pPr>
        <w:spacing w:line="276" w:lineRule="auto"/>
        <w:jc w:val="center"/>
      </w:pPr>
    </w:p>
    <w:p w14:paraId="42CD96F5" w14:textId="77777777" w:rsidR="00E2405A" w:rsidRPr="00820974" w:rsidRDefault="00E2405A" w:rsidP="00E2405A">
      <w:pPr>
        <w:spacing w:line="276" w:lineRule="auto"/>
        <w:jc w:val="center"/>
      </w:pPr>
    </w:p>
    <w:p w14:paraId="6424FD4F" w14:textId="77777777" w:rsidR="00E2405A" w:rsidRPr="00820974" w:rsidRDefault="00E2405A" w:rsidP="00E2405A">
      <w:pPr>
        <w:spacing w:line="276" w:lineRule="auto"/>
        <w:jc w:val="center"/>
      </w:pPr>
    </w:p>
    <w:p w14:paraId="7A16A466" w14:textId="77777777" w:rsidR="00E2405A" w:rsidRPr="00820974" w:rsidRDefault="00E2405A" w:rsidP="00E2405A">
      <w:pPr>
        <w:spacing w:line="276" w:lineRule="auto"/>
        <w:jc w:val="center"/>
      </w:pPr>
    </w:p>
    <w:p w14:paraId="51ADE20D" w14:textId="77777777" w:rsidR="00E2405A" w:rsidRPr="00820974" w:rsidRDefault="00E2405A" w:rsidP="00E2405A">
      <w:pPr>
        <w:spacing w:line="276" w:lineRule="auto"/>
        <w:jc w:val="center"/>
      </w:pPr>
      <w:r w:rsidRPr="00820974">
        <w:t>Алматы, 201</w:t>
      </w:r>
      <w:r w:rsidR="00A543DF" w:rsidRPr="00820974">
        <w:t>8</w:t>
      </w:r>
    </w:p>
    <w:p w14:paraId="16C5F673" w14:textId="77777777" w:rsidR="000D4280" w:rsidRPr="00820974" w:rsidRDefault="00E2405A" w:rsidP="00E2405A">
      <w:pPr>
        <w:pStyle w:val="aa"/>
        <w:spacing w:after="0" w:line="276" w:lineRule="auto"/>
        <w:jc w:val="center"/>
        <w:rPr>
          <w:rStyle w:val="a9"/>
          <w:color w:val="auto"/>
          <w:sz w:val="24"/>
          <w:szCs w:val="24"/>
        </w:rPr>
      </w:pPr>
      <w:r w:rsidRPr="00820974">
        <w:rPr>
          <w:rFonts w:ascii="Cambria" w:hAnsi="Cambria"/>
          <w:b/>
          <w:bCs/>
          <w:color w:val="auto"/>
          <w:sz w:val="24"/>
          <w:szCs w:val="24"/>
        </w:rPr>
        <w:br w:type="page"/>
      </w:r>
      <w:r w:rsidRPr="00820974">
        <w:rPr>
          <w:rStyle w:val="a9"/>
          <w:color w:val="auto"/>
          <w:sz w:val="24"/>
          <w:szCs w:val="24"/>
        </w:rPr>
        <w:lastRenderedPageBreak/>
        <w:t xml:space="preserve"> </w:t>
      </w:r>
      <w:r w:rsidR="000D4280" w:rsidRPr="00820974">
        <w:rPr>
          <w:rStyle w:val="a9"/>
          <w:color w:val="auto"/>
          <w:sz w:val="24"/>
          <w:szCs w:val="24"/>
        </w:rPr>
        <w:t xml:space="preserve">КРАТКИЙ КОНСПЕКТ ЛЕКЦИЙ по дисциплине </w:t>
      </w:r>
    </w:p>
    <w:p w14:paraId="438C5891" w14:textId="1E15C63D" w:rsidR="000D4280" w:rsidRPr="00820974" w:rsidRDefault="002D4AA3" w:rsidP="00C371AD">
      <w:pPr>
        <w:pStyle w:val="aa"/>
        <w:spacing w:after="0" w:line="276" w:lineRule="auto"/>
        <w:jc w:val="center"/>
        <w:rPr>
          <w:rStyle w:val="a9"/>
          <w:color w:val="auto"/>
          <w:sz w:val="24"/>
          <w:szCs w:val="24"/>
        </w:rPr>
      </w:pPr>
      <w:r w:rsidRPr="00820974">
        <w:rPr>
          <w:rStyle w:val="a9"/>
          <w:color w:val="auto"/>
          <w:sz w:val="24"/>
          <w:szCs w:val="24"/>
        </w:rPr>
        <w:t>_</w:t>
      </w:r>
      <w:r w:rsidR="002473C7" w:rsidRPr="00820974">
        <w:rPr>
          <w:color w:val="auto"/>
          <w:sz w:val="24"/>
          <w:szCs w:val="24"/>
        </w:rPr>
        <w:t xml:space="preserve"> </w:t>
      </w:r>
      <w:r w:rsidR="002473C7" w:rsidRPr="00820974">
        <w:rPr>
          <w:rStyle w:val="a9"/>
          <w:color w:val="auto"/>
          <w:sz w:val="24"/>
          <w:szCs w:val="24"/>
        </w:rPr>
        <w:t>Социальная политика</w:t>
      </w:r>
    </w:p>
    <w:p w14:paraId="44D2DF73" w14:textId="00E2300C" w:rsidR="004729BB" w:rsidRPr="00820974" w:rsidRDefault="004729BB"/>
    <w:p w14:paraId="1FDE07B5" w14:textId="77777777" w:rsidR="006F66F4" w:rsidRPr="00820974" w:rsidRDefault="000D4280" w:rsidP="006F66F4">
      <w:pPr>
        <w:ind w:firstLine="720"/>
        <w:jc w:val="center"/>
        <w:rPr>
          <w:b/>
        </w:rPr>
      </w:pPr>
      <w:bookmarkStart w:id="20" w:name="_Toc430527650"/>
      <w:r w:rsidRPr="00820974">
        <w:t>Тема 1.</w:t>
      </w:r>
      <w:bookmarkEnd w:id="20"/>
      <w:r w:rsidR="002D4AA3" w:rsidRPr="00820974">
        <w:t xml:space="preserve"> _</w:t>
      </w:r>
      <w:r w:rsidR="006F66F4" w:rsidRPr="00820974">
        <w:rPr>
          <w:b/>
        </w:rPr>
        <w:t>: Сущность, основные принципы и категории социальной политики</w:t>
      </w:r>
    </w:p>
    <w:p w14:paraId="23DA5D7B" w14:textId="77777777" w:rsidR="006F66F4" w:rsidRPr="00820974" w:rsidRDefault="006F66F4" w:rsidP="006F66F4">
      <w:pPr>
        <w:ind w:firstLine="720"/>
        <w:rPr>
          <w:b/>
        </w:rPr>
      </w:pPr>
    </w:p>
    <w:p w14:paraId="548B6C75" w14:textId="77777777" w:rsidR="00C371AD" w:rsidRPr="00820974" w:rsidRDefault="00C371AD" w:rsidP="00C371AD"/>
    <w:p w14:paraId="03CC9B33" w14:textId="78BFC4B8" w:rsidR="000D4280" w:rsidRPr="00820974" w:rsidRDefault="000D4280" w:rsidP="00032DAD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6F66F4" w:rsidRPr="00820974">
        <w:rPr>
          <w:b/>
        </w:rPr>
        <w:t>Целью изучения данного курса</w:t>
      </w:r>
      <w:r w:rsidR="006F66F4" w:rsidRPr="00820974">
        <w:t xml:space="preserve"> является формирование «социального стиля мышления», то есть умения предвидеть социальные последствия принимаемых на различных уровнях экономических и политических решений.</w:t>
      </w:r>
    </w:p>
    <w:p w14:paraId="164FAB0A" w14:textId="77777777" w:rsidR="002D4AA3" w:rsidRPr="00820974" w:rsidRDefault="002D4AA3" w:rsidP="00032DAD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5B6AAD12" w14:textId="77777777" w:rsidR="000D4280" w:rsidRPr="00820974" w:rsidRDefault="000D4280" w:rsidP="00032D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003DFE75" w14:textId="1CF23793" w:rsidR="00E2405A" w:rsidRPr="00820974" w:rsidRDefault="00E2405A" w:rsidP="00300E42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134AC8FD" w14:textId="66FE78C4" w:rsidR="002D4AA3" w:rsidRPr="00820974" w:rsidRDefault="006F66F4" w:rsidP="00300E42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820974">
        <w:rPr>
          <w:sz w:val="24"/>
          <w:szCs w:val="24"/>
        </w:rPr>
        <w:t>«Социальная политика» изучает сущность, основные принципы и категории социальной политики, ее влияние на отношения, складывающиеся в обществе по поводу принятия и реализации решений, влияющих на уровень жизни населения. Это предметная область курса. В качестве объектов в учебном курсе «Социальная политика» рассматриваются различные отраслевые блоки общества, изменение условий функционирования которых может отразиться на уровне жизни населения и социальной структуре общества</w:t>
      </w:r>
    </w:p>
    <w:p w14:paraId="13C6F1A8" w14:textId="523174B3" w:rsidR="002D4AA3" w:rsidRPr="00820974" w:rsidRDefault="002D4AA3" w:rsidP="00300E42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4E56D97C" w14:textId="77777777" w:rsidR="002D4AA3" w:rsidRPr="00820974" w:rsidRDefault="002D4AA3" w:rsidP="00300E42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5578726" w14:textId="77777777" w:rsidR="000D4280" w:rsidRPr="00820974" w:rsidRDefault="000D4280" w:rsidP="00C371AD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1079DDAB" w14:textId="6000BFA1" w:rsidR="002D4AA3" w:rsidRPr="00820974" w:rsidRDefault="00FE360E" w:rsidP="002D4AA3">
      <w:pPr>
        <w:pStyle w:val="a6"/>
        <w:numPr>
          <w:ilvl w:val="0"/>
          <w:numId w:val="1"/>
        </w:numPr>
        <w:tabs>
          <w:tab w:val="left" w:pos="993"/>
        </w:tabs>
        <w:spacing w:after="100" w:afterAutospacing="1"/>
        <w:ind w:firstLine="426"/>
        <w:jc w:val="both"/>
      </w:pPr>
      <w:r w:rsidRPr="00820974">
        <w:rPr>
          <w:b/>
        </w:rPr>
        <w:t>Социально-трудовая сфера</w:t>
      </w:r>
      <w:r w:rsidRPr="00820974">
        <w:t xml:space="preserve"> – это ключевой объект и предмет социальной политики</w:t>
      </w:r>
    </w:p>
    <w:p w14:paraId="3DDC49FC" w14:textId="4005386E" w:rsidR="002D4AA3" w:rsidRPr="00820974" w:rsidRDefault="00FE360E" w:rsidP="002D4AA3">
      <w:pPr>
        <w:pStyle w:val="a6"/>
        <w:numPr>
          <w:ilvl w:val="0"/>
          <w:numId w:val="1"/>
        </w:numPr>
        <w:tabs>
          <w:tab w:val="left" w:pos="993"/>
        </w:tabs>
        <w:spacing w:after="100" w:afterAutospacing="1"/>
        <w:ind w:firstLine="426"/>
        <w:jc w:val="both"/>
      </w:pPr>
      <w:r w:rsidRPr="00820974">
        <w:t>Обеспечение социальной безопасности, которая включает различные направления: а) национальные интересы в системе глобальной и региональной безопасности</w:t>
      </w:r>
    </w:p>
    <w:p w14:paraId="23E62EFD" w14:textId="6A7E75CB" w:rsidR="002D4AA3" w:rsidRPr="00820974" w:rsidRDefault="002D4AA3" w:rsidP="002D4AA3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0909E078" w14:textId="77777777" w:rsidR="00D17CB7" w:rsidRPr="006D02F7" w:rsidRDefault="00D17CB7" w:rsidP="00D17CB7">
      <w:pPr>
        <w:numPr>
          <w:ilvl w:val="0"/>
          <w:numId w:val="35"/>
        </w:numPr>
        <w:ind w:left="714" w:hanging="357"/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5AF50C26" w14:textId="77777777" w:rsidR="00D17CB7" w:rsidRPr="006D02F7" w:rsidRDefault="00D17CB7" w:rsidP="00D17CB7">
      <w:pPr>
        <w:keepNext/>
        <w:numPr>
          <w:ilvl w:val="0"/>
          <w:numId w:val="35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05DFF341" w14:textId="77777777" w:rsidR="00D17CB7" w:rsidRPr="006D02F7" w:rsidRDefault="00D17CB7" w:rsidP="00D17CB7">
      <w:pPr>
        <w:pStyle w:val="a6"/>
        <w:numPr>
          <w:ilvl w:val="0"/>
          <w:numId w:val="35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565837EA" w14:textId="68606D3D" w:rsidR="002D4AA3" w:rsidRPr="00820974" w:rsidRDefault="002D4AA3" w:rsidP="00E2405A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564BACE1" w14:textId="303406E9" w:rsidR="002D4AA3" w:rsidRPr="00820974" w:rsidRDefault="002D4AA3" w:rsidP="00E2405A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4ABC439A" w14:textId="77777777" w:rsidR="00820974" w:rsidRPr="00820974" w:rsidRDefault="00820974" w:rsidP="00E2405A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56F9E3F2" w14:textId="77777777" w:rsidR="002D4AA3" w:rsidRPr="00820974" w:rsidRDefault="002D4AA3" w:rsidP="00E2405A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7BE8C07B" w14:textId="7D0B27A0" w:rsidR="006F66F4" w:rsidRPr="00820974" w:rsidRDefault="002D4AA3" w:rsidP="006F66F4">
      <w:pPr>
        <w:ind w:firstLine="720"/>
        <w:jc w:val="center"/>
        <w:rPr>
          <w:b/>
        </w:rPr>
      </w:pPr>
      <w:r w:rsidRPr="00820974">
        <w:t>Тема 2.</w:t>
      </w:r>
      <w:r w:rsidR="006F66F4" w:rsidRPr="00820974">
        <w:rPr>
          <w:b/>
        </w:rPr>
        <w:t xml:space="preserve"> Приоритеты, механизмы реализации и показатели</w:t>
      </w:r>
    </w:p>
    <w:p w14:paraId="2B2D1F01" w14:textId="77777777" w:rsidR="006F66F4" w:rsidRPr="00820974" w:rsidRDefault="006F66F4" w:rsidP="006F66F4">
      <w:pPr>
        <w:ind w:firstLine="720"/>
        <w:jc w:val="center"/>
        <w:rPr>
          <w:b/>
        </w:rPr>
      </w:pPr>
      <w:r w:rsidRPr="00820974">
        <w:rPr>
          <w:b/>
        </w:rPr>
        <w:t>эффективной социальной политики</w:t>
      </w:r>
    </w:p>
    <w:p w14:paraId="7866B421" w14:textId="77777777" w:rsidR="002D4AA3" w:rsidRPr="00820974" w:rsidRDefault="002D4AA3" w:rsidP="002D4AA3"/>
    <w:p w14:paraId="49A0E323" w14:textId="77777777" w:rsidR="00FE360E" w:rsidRPr="00820974" w:rsidRDefault="002D4AA3" w:rsidP="00FE360E">
      <w:pPr>
        <w:ind w:firstLine="720"/>
        <w:jc w:val="both"/>
      </w:pPr>
      <w:r w:rsidRPr="00820974">
        <w:rPr>
          <w:rFonts w:asciiTheme="majorHAnsi" w:hAnsiTheme="majorHAnsi"/>
          <w:i/>
          <w:iCs/>
        </w:rPr>
        <w:t xml:space="preserve">Цель: </w:t>
      </w:r>
      <w:r w:rsidR="00FE360E" w:rsidRPr="00820974">
        <w:rPr>
          <w:b/>
        </w:rPr>
        <w:t>Социальные приоритеты</w:t>
      </w:r>
      <w:r w:rsidR="00FE360E" w:rsidRPr="00820974">
        <w:t xml:space="preserve"> – социальные задачи, признаваемые обществом наиболее неотложными, требующими первоочередного решения. </w:t>
      </w:r>
    </w:p>
    <w:p w14:paraId="17194BA1" w14:textId="3C368151" w:rsidR="002D4AA3" w:rsidRPr="00820974" w:rsidRDefault="00FE360E" w:rsidP="00FE360E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t>Большинство экономически развитых стран, вне зависимости от существовавших в них политических и экономических систем, провозглашали фактически идентичные цели</w:t>
      </w:r>
    </w:p>
    <w:p w14:paraId="407719DC" w14:textId="77777777" w:rsidR="002D4AA3" w:rsidRPr="00820974" w:rsidRDefault="002D4AA3" w:rsidP="002D4AA3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3427D381" w14:textId="77777777" w:rsidR="002D4AA3" w:rsidRPr="00820974" w:rsidRDefault="002D4AA3" w:rsidP="002D4AA3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162FB9CD" w14:textId="77777777" w:rsidR="006F66F4" w:rsidRPr="00820974" w:rsidRDefault="006F66F4" w:rsidP="006F66F4">
      <w:pPr>
        <w:ind w:firstLine="720"/>
        <w:jc w:val="both"/>
      </w:pPr>
      <w:r w:rsidRPr="00820974">
        <w:lastRenderedPageBreak/>
        <w:t>Политика властных структур общества, направленная на сохранение социальной стабильности, - это политика, основанная на постоянных компромиссах между интересами различных групп общества. В развитых рыночных экономиках государство может законодательно определить и реализовать перераспределение ресурсов между экономически сильными и экономически слабыми социальными группами без нарушения социальной стабильности общества только на основе одобренной большинством членов общества социальной политики.</w:t>
      </w:r>
    </w:p>
    <w:p w14:paraId="1D27F311" w14:textId="77777777" w:rsidR="002D4AA3" w:rsidRPr="00820974" w:rsidRDefault="002D4AA3" w:rsidP="002D4AA3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0A4A094" w14:textId="77777777" w:rsidR="002D4AA3" w:rsidRPr="00820974" w:rsidRDefault="002D4AA3" w:rsidP="002D4AA3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3D831AEB" w14:textId="17AE9D43" w:rsidR="00FE360E" w:rsidRPr="00820974" w:rsidRDefault="002D4AA3" w:rsidP="00FE360E">
      <w:pPr>
        <w:ind w:firstLine="720"/>
        <w:jc w:val="both"/>
      </w:pPr>
      <w:r w:rsidRPr="00820974">
        <w:t>.</w:t>
      </w:r>
      <w:r w:rsidR="00FE360E" w:rsidRPr="00820974">
        <w:t xml:space="preserve"> Сотрудничество в форме обсуждения проблем, совместный поиск их решений путем переговоров, заключением обязательных к исполнению договоров.</w:t>
      </w:r>
    </w:p>
    <w:p w14:paraId="66B11997" w14:textId="69AC726D" w:rsidR="002D4AA3" w:rsidRPr="00820974" w:rsidRDefault="00FE360E" w:rsidP="00FE360E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>2. Конкуренция, соперничество, соревновательность, то есть мирная деятельность по достижению наилучших результатов</w:t>
      </w:r>
    </w:p>
    <w:p w14:paraId="332FAF2A" w14:textId="77777777" w:rsidR="002D4AA3" w:rsidRPr="00820974" w:rsidRDefault="002D4AA3" w:rsidP="00FE360E">
      <w:pPr>
        <w:pStyle w:val="a6"/>
        <w:tabs>
          <w:tab w:val="left" w:pos="993"/>
        </w:tabs>
        <w:spacing w:after="100" w:afterAutospacing="1"/>
        <w:ind w:left="426"/>
        <w:jc w:val="both"/>
      </w:pPr>
    </w:p>
    <w:p w14:paraId="475FBB05" w14:textId="77777777" w:rsidR="002D4AA3" w:rsidRPr="00820974" w:rsidRDefault="002D4AA3" w:rsidP="002D4AA3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820974">
        <w:rPr>
          <w:b/>
        </w:rPr>
        <w:t>Рекомендуемая литература:</w:t>
      </w:r>
    </w:p>
    <w:p w14:paraId="72C57C99" w14:textId="77777777" w:rsidR="00D17CB7" w:rsidRPr="006D02F7" w:rsidRDefault="00D17CB7" w:rsidP="00D17CB7">
      <w:pPr>
        <w:numPr>
          <w:ilvl w:val="0"/>
          <w:numId w:val="36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1D49FE22" w14:textId="77777777" w:rsidR="00D17CB7" w:rsidRPr="006D02F7" w:rsidRDefault="00D17CB7" w:rsidP="00D17CB7">
      <w:pPr>
        <w:keepNext/>
        <w:numPr>
          <w:ilvl w:val="0"/>
          <w:numId w:val="36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3AA71E44" w14:textId="77777777" w:rsidR="00D17CB7" w:rsidRPr="006D02F7" w:rsidRDefault="00D17CB7" w:rsidP="00D17CB7">
      <w:pPr>
        <w:pStyle w:val="a6"/>
        <w:numPr>
          <w:ilvl w:val="0"/>
          <w:numId w:val="36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2A71D515" w14:textId="141196E7" w:rsidR="006F66F4" w:rsidRPr="00820974" w:rsidRDefault="00FA710A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>Тема 3</w:t>
      </w:r>
      <w:r w:rsidR="006F66F4" w:rsidRPr="00820974">
        <w:rPr>
          <w:color w:val="auto"/>
          <w:sz w:val="24"/>
          <w:szCs w:val="24"/>
        </w:rPr>
        <w:t>.</w:t>
      </w:r>
      <w:r w:rsidR="006F66F4" w:rsidRPr="00820974">
        <w:rPr>
          <w:b w:val="0"/>
          <w:color w:val="auto"/>
          <w:sz w:val="24"/>
          <w:szCs w:val="24"/>
        </w:rPr>
        <w:t xml:space="preserve"> Критерии и показатели эффективности социальной политики</w:t>
      </w:r>
    </w:p>
    <w:p w14:paraId="6C08408C" w14:textId="77777777" w:rsidR="006F66F4" w:rsidRPr="00820974" w:rsidRDefault="006F66F4" w:rsidP="006F66F4"/>
    <w:p w14:paraId="1BDDD197" w14:textId="77777777" w:rsidR="00FE360E" w:rsidRPr="00820974" w:rsidRDefault="006F66F4" w:rsidP="00FE360E">
      <w:pPr>
        <w:ind w:firstLine="720"/>
        <w:jc w:val="both"/>
      </w:pPr>
      <w:r w:rsidRPr="00820974">
        <w:rPr>
          <w:rFonts w:asciiTheme="majorHAnsi" w:hAnsiTheme="majorHAnsi"/>
          <w:i/>
          <w:iCs/>
        </w:rPr>
        <w:t xml:space="preserve">Цель: </w:t>
      </w:r>
      <w:r w:rsidR="00FE360E" w:rsidRPr="00820974">
        <w:t>Социально-трудовые (состояние трудовых ресурсов, динамика занятости и безработицы, условия и оценка труда и т.п.)</w:t>
      </w:r>
    </w:p>
    <w:p w14:paraId="27BE526B" w14:textId="77777777" w:rsidR="00FE360E" w:rsidRPr="00820974" w:rsidRDefault="00FE360E" w:rsidP="00FE360E">
      <w:pPr>
        <w:ind w:firstLine="720"/>
        <w:jc w:val="both"/>
      </w:pPr>
      <w:r w:rsidRPr="00820974">
        <w:t>3. Уровень и качество жизни населения (динамика реальных денежных доходов, потребления товаров, денежных сбережений, социальных пособий и т.п.).</w:t>
      </w:r>
    </w:p>
    <w:p w14:paraId="13A1245D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27FCADAC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6DA68B07" w14:textId="77777777" w:rsidR="00FE360E" w:rsidRPr="00820974" w:rsidRDefault="006F66F4" w:rsidP="00FE360E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  <w:lang w:val="kk-KZ"/>
        </w:rPr>
      </w:pPr>
      <w:r w:rsidRPr="00820974">
        <w:rPr>
          <w:rFonts w:asciiTheme="majorHAnsi" w:hAnsiTheme="majorHAnsi"/>
          <w:b/>
        </w:rPr>
        <w:t xml:space="preserve">Содержание </w:t>
      </w:r>
      <w:r w:rsidR="00FE360E" w:rsidRPr="00820974">
        <w:rPr>
          <w:rFonts w:asciiTheme="majorHAnsi" w:hAnsiTheme="majorHAnsi"/>
          <w:b/>
          <w:lang w:val="kk-KZ"/>
        </w:rPr>
        <w:t xml:space="preserve"> </w:t>
      </w:r>
    </w:p>
    <w:p w14:paraId="175A0DF5" w14:textId="293075CB" w:rsidR="006F66F4" w:rsidRPr="00820974" w:rsidRDefault="006F66F4" w:rsidP="00FE360E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</w:rPr>
      </w:pPr>
      <w:r w:rsidRPr="00820974">
        <w:rPr>
          <w:b/>
        </w:rPr>
        <w:t>Социальная эффективность</w:t>
      </w:r>
      <w:r w:rsidRPr="00820974">
        <w:rPr>
          <w:u w:val="single"/>
        </w:rPr>
        <w:t xml:space="preserve"> </w:t>
      </w:r>
      <w:r w:rsidRPr="00820974">
        <w:t>– это соотношение затрат на проведение социальных мероприятий с полученными результатами. Поэтому обеспечение социальной сферы нельзя рассматривать с точки зрения размеров ее финансирования, необходимо оценивать эффективность распределения ресурсов. Это можно сделать с помощью системы статистических показателей, характеризующих количественные и качественные стороны социальных явлений и процессов. Вся система показателей социального развития может быть разбита на восемь разделов</w:t>
      </w:r>
    </w:p>
    <w:p w14:paraId="74D6322A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84F5E02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7D64A2A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65C9AF71" w14:textId="44F2F7D8" w:rsidR="00FE360E" w:rsidRPr="00820974" w:rsidRDefault="006F66F4" w:rsidP="00FE360E">
      <w:pPr>
        <w:ind w:firstLine="720"/>
        <w:jc w:val="both"/>
      </w:pPr>
      <w:r w:rsidRPr="00820974">
        <w:t>.</w:t>
      </w:r>
      <w:r w:rsidR="00FE360E" w:rsidRPr="00820974">
        <w:t xml:space="preserve"> Духовное и интеллектуальное развитие людей (показатель – уровень образования, то есть доля грамотных людей и удельный вес обучающейся молодежи).</w:t>
      </w:r>
    </w:p>
    <w:p w14:paraId="055C6748" w14:textId="77777777" w:rsidR="00FE360E" w:rsidRPr="00820974" w:rsidRDefault="00FE360E" w:rsidP="00FE360E">
      <w:pPr>
        <w:ind w:firstLine="720"/>
        <w:jc w:val="both"/>
      </w:pPr>
      <w:r w:rsidRPr="00820974">
        <w:t>3. Материальная обеспеченность людей, то есть реальные доходы на душу населения (показатель – ВВП на душу населения с поправкой на покупательную способность и равномерность распределения доходов в обществе).</w:t>
      </w:r>
    </w:p>
    <w:p w14:paraId="72E82C7C" w14:textId="77777777" w:rsidR="006F66F4" w:rsidRPr="00820974" w:rsidRDefault="006F66F4" w:rsidP="00820974">
      <w:pPr>
        <w:pStyle w:val="a6"/>
        <w:tabs>
          <w:tab w:val="left" w:pos="993"/>
        </w:tabs>
        <w:spacing w:after="100" w:afterAutospacing="1"/>
        <w:ind w:left="0"/>
        <w:jc w:val="both"/>
      </w:pPr>
    </w:p>
    <w:p w14:paraId="4FFF7B5F" w14:textId="77777777" w:rsidR="006F66F4" w:rsidRPr="00820974" w:rsidRDefault="006F66F4" w:rsidP="00820974">
      <w:pPr>
        <w:pStyle w:val="a6"/>
        <w:tabs>
          <w:tab w:val="left" w:pos="993"/>
        </w:tabs>
        <w:spacing w:after="100" w:afterAutospacing="1"/>
        <w:ind w:left="426"/>
        <w:jc w:val="both"/>
      </w:pPr>
    </w:p>
    <w:p w14:paraId="172CBBC3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lastRenderedPageBreak/>
        <w:t>Рекомендуемая литература:</w:t>
      </w:r>
    </w:p>
    <w:p w14:paraId="46963666" w14:textId="77777777" w:rsidR="00D17CB7" w:rsidRPr="006D02F7" w:rsidRDefault="00D17CB7" w:rsidP="00D17CB7">
      <w:pPr>
        <w:numPr>
          <w:ilvl w:val="0"/>
          <w:numId w:val="37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0BB1D008" w14:textId="77777777" w:rsidR="00D17CB7" w:rsidRPr="006D02F7" w:rsidRDefault="00D17CB7" w:rsidP="00D17CB7">
      <w:pPr>
        <w:keepNext/>
        <w:numPr>
          <w:ilvl w:val="0"/>
          <w:numId w:val="37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3F8688BD" w14:textId="77777777" w:rsidR="00D17CB7" w:rsidRPr="006D02F7" w:rsidRDefault="00D17CB7" w:rsidP="00D17CB7">
      <w:pPr>
        <w:pStyle w:val="a6"/>
        <w:numPr>
          <w:ilvl w:val="0"/>
          <w:numId w:val="37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4961864B" w14:textId="28BF88CA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FA710A" w:rsidRPr="00820974">
        <w:rPr>
          <w:color w:val="auto"/>
          <w:sz w:val="24"/>
          <w:szCs w:val="24"/>
          <w:lang w:val="kk-KZ"/>
        </w:rPr>
        <w:t>4</w:t>
      </w:r>
      <w:r w:rsidRPr="00820974">
        <w:rPr>
          <w:color w:val="auto"/>
          <w:sz w:val="24"/>
          <w:szCs w:val="24"/>
        </w:rPr>
        <w:t>.</w:t>
      </w:r>
      <w:r w:rsidRPr="00820974">
        <w:rPr>
          <w:b w:val="0"/>
          <w:color w:val="auto"/>
          <w:sz w:val="24"/>
          <w:szCs w:val="24"/>
        </w:rPr>
        <w:t xml:space="preserve"> Основные модели и парадигмы социальной политики: отечественный и мировой опыт</w:t>
      </w:r>
    </w:p>
    <w:p w14:paraId="3D69D3C6" w14:textId="77777777" w:rsidR="006F66F4" w:rsidRPr="00820974" w:rsidRDefault="006F66F4" w:rsidP="006F66F4"/>
    <w:p w14:paraId="1FEE2C52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</w:p>
    <w:p w14:paraId="0F271404" w14:textId="1B82C6E9" w:rsidR="006F66F4" w:rsidRPr="00820974" w:rsidRDefault="00FE360E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t>По уровню гарантий, представленных населению, все системы социальной защиты, существующие в развитых странах, можно разбить на две группы: немецкая (Бисмарк) и английская (Беверидж</w:t>
      </w:r>
    </w:p>
    <w:p w14:paraId="6937A934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867D8B5" w14:textId="77777777" w:rsidR="006F66F4" w:rsidRPr="00820974" w:rsidRDefault="006F66F4" w:rsidP="006F66F4">
      <w:pPr>
        <w:ind w:firstLine="720"/>
        <w:jc w:val="both"/>
      </w:pPr>
      <w:r w:rsidRPr="00820974">
        <w:t>Практическая реализация моделей СП зависит от политического устройства, уровня экономического развития, отношений собственности, структуры управления, культуры, морали, особенностей истории и традиций. В этом смысле моделей СП столько же, сколько и стран мира. Однако во всем этом многообразии выделяют определенные формообразующие критерии.</w:t>
      </w:r>
    </w:p>
    <w:p w14:paraId="1763223C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1251251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163C81F3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A51F68F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56C9708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51EAC188" w14:textId="04009CDD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  <w:r w:rsidR="00FE360E" w:rsidRPr="00820974">
        <w:t xml:space="preserve"> Рассмотренные модели социальной политики в странах с развитой рыночной экономикой свидетельствуют об их большом разнообразии, но общим важнейшим принципом всех моделей является принцип опоры на собственные силы, самообеспечение</w:t>
      </w:r>
    </w:p>
    <w:p w14:paraId="360F5E04" w14:textId="51A1A8F7" w:rsidR="006F66F4" w:rsidRPr="00820974" w:rsidRDefault="00FE360E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>Однако на определенном этапе развития общества в условиях научно-технической революции патерналистская модель стала существенным тормозом для совершенствования социально-экономических отношений.</w:t>
      </w:r>
    </w:p>
    <w:p w14:paraId="0696909B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7318DD30" w14:textId="77777777" w:rsidR="00D17CB7" w:rsidRPr="006D02F7" w:rsidRDefault="00D17CB7" w:rsidP="00D17CB7">
      <w:pPr>
        <w:numPr>
          <w:ilvl w:val="0"/>
          <w:numId w:val="38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1BEA801D" w14:textId="77777777" w:rsidR="00D17CB7" w:rsidRPr="006D02F7" w:rsidRDefault="00D17CB7" w:rsidP="00D17CB7">
      <w:pPr>
        <w:keepNext/>
        <w:numPr>
          <w:ilvl w:val="0"/>
          <w:numId w:val="38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0E418DD0" w14:textId="77777777" w:rsidR="00D17CB7" w:rsidRPr="006D02F7" w:rsidRDefault="00D17CB7" w:rsidP="00D17CB7">
      <w:pPr>
        <w:pStyle w:val="a6"/>
        <w:numPr>
          <w:ilvl w:val="0"/>
          <w:numId w:val="38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337A3A85" w14:textId="77777777" w:rsidR="00820974" w:rsidRPr="00820974" w:rsidRDefault="00820974" w:rsidP="00FE360E">
      <w:pPr>
        <w:ind w:firstLine="720"/>
        <w:jc w:val="center"/>
      </w:pPr>
    </w:p>
    <w:p w14:paraId="307F90D3" w14:textId="77777777" w:rsidR="00FE360E" w:rsidRPr="00820974" w:rsidRDefault="00FA710A" w:rsidP="00FE360E">
      <w:pPr>
        <w:ind w:firstLine="720"/>
        <w:jc w:val="center"/>
        <w:rPr>
          <w:b/>
        </w:rPr>
      </w:pPr>
      <w:r w:rsidRPr="00820974">
        <w:t>Тема 5</w:t>
      </w:r>
      <w:r w:rsidR="006F66F4" w:rsidRPr="00820974">
        <w:t>.</w:t>
      </w:r>
      <w:r w:rsidR="006F66F4" w:rsidRPr="00820974">
        <w:rPr>
          <w:b/>
        </w:rPr>
        <w:t xml:space="preserve"> </w:t>
      </w:r>
      <w:r w:rsidR="00FE360E" w:rsidRPr="00820974">
        <w:rPr>
          <w:b/>
        </w:rPr>
        <w:t>Социальное государство: сущность, функции, этапы развития</w:t>
      </w:r>
    </w:p>
    <w:p w14:paraId="28E3CEF0" w14:textId="77777777" w:rsidR="00FE360E" w:rsidRPr="00820974" w:rsidRDefault="00FE360E" w:rsidP="00FE360E">
      <w:pPr>
        <w:ind w:firstLine="720"/>
        <w:jc w:val="both"/>
      </w:pPr>
    </w:p>
    <w:p w14:paraId="7D1D7A8A" w14:textId="77777777" w:rsidR="006F66F4" w:rsidRPr="00820974" w:rsidRDefault="006F66F4" w:rsidP="006F66F4"/>
    <w:p w14:paraId="641B4411" w14:textId="1577939C" w:rsidR="00FE360E" w:rsidRPr="00820974" w:rsidRDefault="006F66F4" w:rsidP="00FE360E">
      <w:pPr>
        <w:ind w:firstLine="720"/>
        <w:jc w:val="both"/>
      </w:pPr>
      <w:r w:rsidRPr="00820974">
        <w:rPr>
          <w:rFonts w:asciiTheme="majorHAnsi" w:hAnsiTheme="majorHAnsi"/>
          <w:i/>
          <w:iCs/>
        </w:rPr>
        <w:t xml:space="preserve">Цель: </w:t>
      </w:r>
      <w:r w:rsidR="00FE360E" w:rsidRPr="00820974">
        <w:t xml:space="preserve">Понятие «социальное государство» введено в науку в </w:t>
      </w:r>
      <w:smartTag w:uri="urn:schemas-microsoft-com:office:smarttags" w:element="metricconverter">
        <w:smartTagPr>
          <w:attr w:name="ProductID" w:val="1850 г"/>
        </w:smartTagPr>
        <w:r w:rsidR="00FE360E" w:rsidRPr="00820974">
          <w:t>1850 г</w:t>
        </w:r>
      </w:smartTag>
      <w:r w:rsidR="00FE360E" w:rsidRPr="00820974">
        <w:t>. Лоренцом фон Штайном. В его определении содержался ряд принципиальный положений, ставших основой нового понимания функции государства. Он отмечал, что социальное государство «обязано поддерживать абсолютное равенство в правах для всех различных общественных классов, для отдельной частной самоопределяющейся личности посредством своей власти.</w:t>
      </w:r>
    </w:p>
    <w:p w14:paraId="6EF30B1F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7CFEA25D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4FA7BE99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147D450" w14:textId="7D329A6D" w:rsidR="006F66F4" w:rsidRPr="00820974" w:rsidRDefault="00FE360E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820974">
        <w:rPr>
          <w:sz w:val="24"/>
          <w:szCs w:val="24"/>
        </w:rPr>
        <w:t>В истории развитых стран социальное государство не оставалось неизменным. Оно эволюционировало и трансформировалось, причем не только в сторону увеличения, но и уменьшения социальных обязательств государства. Исторически первый тип социального государства был связан с индустриализацией, которая привела к росту урбанизации, разорению мелких собственников, росту массы неимущих и работающих по найму. Это вело к разрушению традиционных форм социального обеспечения через семью и общину.</w:t>
      </w:r>
    </w:p>
    <w:p w14:paraId="6BA8EE02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4ABFA0C3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487312E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41769178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7CB787AD" w14:textId="67F96050" w:rsidR="006F66F4" w:rsidRPr="00820974" w:rsidRDefault="00FE360E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Экономико-политическая концепция социальной рыночной экономики направлена на синтез гарантированной правовым государством экономической свободы с идеалами социального государства, связанными с социальной защищенностью и социальной справедливостью.</w:t>
      </w:r>
      <w:r w:rsidR="006F66F4" w:rsidRPr="00820974">
        <w:t>.</w:t>
      </w:r>
    </w:p>
    <w:p w14:paraId="27DCE4F2" w14:textId="3F430ED6" w:rsidR="006F66F4" w:rsidRPr="00820974" w:rsidRDefault="00FE360E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>В гражданском обществе государственная СП осуществляется в многосубъектной среде. Ее цели и содержание формируется как результат взаимодействия государства с представителями негосударственных субъектов.</w:t>
      </w:r>
    </w:p>
    <w:p w14:paraId="6047DD5F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2C77D487" w14:textId="77777777" w:rsidR="00D17CB7" w:rsidRPr="006D02F7" w:rsidRDefault="00D17CB7" w:rsidP="00D17CB7">
      <w:pPr>
        <w:numPr>
          <w:ilvl w:val="0"/>
          <w:numId w:val="39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0C210302" w14:textId="77777777" w:rsidR="00D17CB7" w:rsidRPr="006D02F7" w:rsidRDefault="00D17CB7" w:rsidP="00D17CB7">
      <w:pPr>
        <w:keepNext/>
        <w:numPr>
          <w:ilvl w:val="0"/>
          <w:numId w:val="39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697D0D89" w14:textId="77777777" w:rsidR="00D17CB7" w:rsidRPr="006D02F7" w:rsidRDefault="00D17CB7" w:rsidP="00D17CB7">
      <w:pPr>
        <w:pStyle w:val="a6"/>
        <w:numPr>
          <w:ilvl w:val="0"/>
          <w:numId w:val="39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4099173A" w14:textId="058041CD" w:rsidR="006F66F4" w:rsidRPr="00820974" w:rsidRDefault="00C25D69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>Тема 6</w:t>
      </w:r>
      <w:r w:rsidR="006F66F4" w:rsidRPr="00820974">
        <w:rPr>
          <w:color w:val="auto"/>
          <w:sz w:val="24"/>
          <w:szCs w:val="24"/>
        </w:rPr>
        <w:t>.</w:t>
      </w:r>
      <w:r w:rsidR="006F66F4" w:rsidRPr="00820974">
        <w:rPr>
          <w:b w:val="0"/>
          <w:color w:val="auto"/>
          <w:sz w:val="24"/>
          <w:szCs w:val="24"/>
        </w:rPr>
        <w:t xml:space="preserve"> Социальная политика в области трудовых отношений</w:t>
      </w:r>
    </w:p>
    <w:p w14:paraId="4C1CD520" w14:textId="77777777" w:rsidR="006F66F4" w:rsidRPr="00820974" w:rsidRDefault="006F66F4" w:rsidP="006F66F4"/>
    <w:p w14:paraId="09290A4A" w14:textId="4AD14FB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DD71C2" w:rsidRPr="00820974">
        <w:rPr>
          <w:b/>
        </w:rPr>
        <w:t>Занятость</w:t>
      </w:r>
      <w:r w:rsidR="00DD71C2" w:rsidRPr="00820974">
        <w:t xml:space="preserve"> – социально-экономическое явление, отражающее участие индивида в процессе наемного труда, самозанятости, предпринимательской деятельности или производства для собственного потребления</w:t>
      </w:r>
    </w:p>
    <w:p w14:paraId="067C6E4F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6EA093BB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21504E45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9C18B0B" w14:textId="77777777" w:rsidR="006F66F4" w:rsidRPr="00820974" w:rsidRDefault="006F66F4" w:rsidP="006F66F4">
      <w:pPr>
        <w:ind w:firstLine="720"/>
        <w:jc w:val="both"/>
      </w:pPr>
      <w:r w:rsidRPr="00820974">
        <w:t>Социальные проблемы в сфере занятости связаны с объективными факторами исходного неравенства различных социально-демографических категорий и групп населения на рынке труда (поло-возрастные, квалификационные и другие различия). СП в области занятости связана с необходимостью обеспечить всем трудящимся возможность добиваться своим трудом повышения жизненного уровня как самого работника, так и его семьи.</w:t>
      </w:r>
    </w:p>
    <w:p w14:paraId="20D75EBF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15A894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9510BA3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5383174" w14:textId="1658BD6B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  <w:r w:rsidR="00DD71C2" w:rsidRPr="00820974">
        <w:t xml:space="preserve"> Состояние рынка труда и занятости описывается при помощи </w:t>
      </w:r>
      <w:r w:rsidR="00DD71C2" w:rsidRPr="00820974">
        <w:rPr>
          <w:b/>
        </w:rPr>
        <w:t>системы показателей</w:t>
      </w:r>
    </w:p>
    <w:p w14:paraId="57CDE7D3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</w:p>
    <w:p w14:paraId="11436016" w14:textId="08698FCB" w:rsidR="006F66F4" w:rsidRPr="00820974" w:rsidRDefault="00DD71C2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 xml:space="preserve">Государственная политика занятости базируется на следующих </w:t>
      </w:r>
      <w:r w:rsidRPr="00820974">
        <w:rPr>
          <w:b/>
        </w:rPr>
        <w:t>принципах</w:t>
      </w:r>
    </w:p>
    <w:p w14:paraId="60C9E04A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lastRenderedPageBreak/>
        <w:t>Рекомендуемая литература:</w:t>
      </w:r>
    </w:p>
    <w:p w14:paraId="0626E576" w14:textId="77777777" w:rsidR="00D17CB7" w:rsidRPr="006D02F7" w:rsidRDefault="00D17CB7" w:rsidP="00D17CB7">
      <w:pPr>
        <w:numPr>
          <w:ilvl w:val="0"/>
          <w:numId w:val="40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1D3DA58E" w14:textId="77777777" w:rsidR="00D17CB7" w:rsidRPr="006D02F7" w:rsidRDefault="00D17CB7" w:rsidP="00D17CB7">
      <w:pPr>
        <w:keepNext/>
        <w:numPr>
          <w:ilvl w:val="0"/>
          <w:numId w:val="40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6104E936" w14:textId="77777777" w:rsidR="00D17CB7" w:rsidRPr="006D02F7" w:rsidRDefault="00D17CB7" w:rsidP="00D17CB7">
      <w:pPr>
        <w:pStyle w:val="a6"/>
        <w:numPr>
          <w:ilvl w:val="0"/>
          <w:numId w:val="40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2DDF26E4" w14:textId="40E548AB" w:rsidR="006F66F4" w:rsidRPr="00820974" w:rsidRDefault="00FA710A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820974" w:rsidRPr="00820974">
        <w:rPr>
          <w:color w:val="auto"/>
          <w:sz w:val="24"/>
          <w:szCs w:val="24"/>
          <w:lang w:val="kk-KZ"/>
        </w:rPr>
        <w:t>7</w:t>
      </w:r>
      <w:r w:rsidR="006F66F4" w:rsidRPr="00820974">
        <w:rPr>
          <w:color w:val="auto"/>
          <w:sz w:val="24"/>
          <w:szCs w:val="24"/>
        </w:rPr>
        <w:t>.</w:t>
      </w:r>
      <w:r w:rsidR="006F66F4" w:rsidRPr="00820974">
        <w:rPr>
          <w:b w:val="0"/>
          <w:color w:val="auto"/>
          <w:sz w:val="24"/>
          <w:szCs w:val="24"/>
        </w:rPr>
        <w:t xml:space="preserve"> Главные направления политики в области оплаты труда</w:t>
      </w:r>
    </w:p>
    <w:p w14:paraId="64E3CB2C" w14:textId="77777777" w:rsidR="006F66F4" w:rsidRPr="00820974" w:rsidRDefault="006F66F4" w:rsidP="006F66F4"/>
    <w:p w14:paraId="11F648BB" w14:textId="1F85D50F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DD71C2" w:rsidRPr="00820974">
        <w:rPr>
          <w:b/>
        </w:rPr>
        <w:t>Охрана труда</w:t>
      </w:r>
      <w:r w:rsidR="00DD71C2" w:rsidRPr="00820974">
        <w:t xml:space="preserve"> – это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о-технические, лечебно-профилактические и иные мероприятия</w:t>
      </w:r>
    </w:p>
    <w:p w14:paraId="3050D712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28579CAA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61B27B20" w14:textId="77777777" w:rsidR="006F66F4" w:rsidRPr="00820974" w:rsidRDefault="006F66F4" w:rsidP="006F66F4">
      <w:pPr>
        <w:ind w:firstLine="720"/>
        <w:jc w:val="both"/>
      </w:pPr>
      <w:r w:rsidRPr="00820974">
        <w:rPr>
          <w:b/>
        </w:rPr>
        <w:t xml:space="preserve">Политика доходов – </w:t>
      </w:r>
      <w:r w:rsidRPr="00820974">
        <w:t xml:space="preserve">целенаправленная деятельность государства в сфере распределения, связанная с решением комплекса задач по </w:t>
      </w:r>
      <w:r w:rsidRPr="00820974">
        <w:rPr>
          <w:b/>
        </w:rPr>
        <w:t>поддержанию определенного уровня благосостояния</w:t>
      </w:r>
      <w:r w:rsidRPr="00820974">
        <w:t xml:space="preserve"> граждан, дифференциации доходов различных социальных и профессионально-квалификационных групп, изменению структуры доходов и созданию стимулов к общественно полезной деятельности.</w:t>
      </w:r>
    </w:p>
    <w:p w14:paraId="172A657A" w14:textId="77777777" w:rsidR="006F66F4" w:rsidRPr="00820974" w:rsidRDefault="006F66F4" w:rsidP="006F66F4">
      <w:pPr>
        <w:ind w:firstLine="720"/>
        <w:jc w:val="both"/>
      </w:pPr>
      <w:r w:rsidRPr="00820974">
        <w:t>Оплата труда занимает особое место в приоритетах социальной политики, что объясняется ее значимостью для обеспечения жизнедеятельности человека и специфическими функциями, которые она выполняет в развитии общества и экономики. В оплату труда (далее ОТ) входит заработная плата (далее ЗП) и дополнительные выплаты и надбавки к ней.</w:t>
      </w:r>
    </w:p>
    <w:p w14:paraId="4421F86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6436EAB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43F97B80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503AE1F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93BC630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552EDAA1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</w:p>
    <w:p w14:paraId="3B155A87" w14:textId="77777777" w:rsidR="00DD71C2" w:rsidRPr="00820974" w:rsidRDefault="00DD71C2" w:rsidP="00DD71C2">
      <w:pPr>
        <w:pStyle w:val="a6"/>
        <w:numPr>
          <w:ilvl w:val="0"/>
          <w:numId w:val="18"/>
        </w:numPr>
        <w:jc w:val="both"/>
      </w:pPr>
      <w:r w:rsidRPr="00820974">
        <w:t xml:space="preserve">Организация взаимодействия государственных органов управления, надзора и контроля с работодателями и профсоюзами. </w:t>
      </w:r>
    </w:p>
    <w:p w14:paraId="3D3EB593" w14:textId="77777777" w:rsidR="00DD71C2" w:rsidRPr="00820974" w:rsidRDefault="00DD71C2" w:rsidP="00DD71C2">
      <w:pPr>
        <w:pStyle w:val="a6"/>
        <w:numPr>
          <w:ilvl w:val="0"/>
          <w:numId w:val="18"/>
        </w:numPr>
        <w:jc w:val="both"/>
      </w:pPr>
      <w:r w:rsidRPr="00820974">
        <w:t>5. Организация научных исследований, профессиональная подготовка и переподготовка кадров в сфере охраны труда.</w:t>
      </w:r>
    </w:p>
    <w:p w14:paraId="01863F5D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</w:p>
    <w:p w14:paraId="16398357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678E7035" w14:textId="77777777" w:rsidR="00D17CB7" w:rsidRPr="006D02F7" w:rsidRDefault="00D17CB7" w:rsidP="00D17CB7">
      <w:pPr>
        <w:numPr>
          <w:ilvl w:val="0"/>
          <w:numId w:val="41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5E737FBD" w14:textId="77777777" w:rsidR="00D17CB7" w:rsidRPr="006D02F7" w:rsidRDefault="00D17CB7" w:rsidP="00D17CB7">
      <w:pPr>
        <w:keepNext/>
        <w:numPr>
          <w:ilvl w:val="0"/>
          <w:numId w:val="41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0FF85160" w14:textId="77777777" w:rsidR="00D17CB7" w:rsidRPr="006D02F7" w:rsidRDefault="00D17CB7" w:rsidP="00D17CB7">
      <w:pPr>
        <w:pStyle w:val="a6"/>
        <w:numPr>
          <w:ilvl w:val="0"/>
          <w:numId w:val="41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1975CD86" w14:textId="06F9E2CF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56172E">
        <w:rPr>
          <w:color w:val="auto"/>
          <w:sz w:val="24"/>
          <w:szCs w:val="24"/>
          <w:lang w:val="kk-KZ"/>
        </w:rPr>
        <w:t>8</w:t>
      </w:r>
      <w:r w:rsidRPr="00820974">
        <w:rPr>
          <w:color w:val="auto"/>
          <w:sz w:val="24"/>
          <w:szCs w:val="24"/>
        </w:rPr>
        <w:t>.</w:t>
      </w:r>
      <w:r w:rsidRPr="00820974">
        <w:rPr>
          <w:b w:val="0"/>
          <w:color w:val="auto"/>
          <w:sz w:val="24"/>
          <w:szCs w:val="24"/>
        </w:rPr>
        <w:t xml:space="preserve"> Миграционная политика</w:t>
      </w:r>
    </w:p>
    <w:p w14:paraId="575A5622" w14:textId="77777777" w:rsidR="006F66F4" w:rsidRPr="00820974" w:rsidRDefault="006F66F4" w:rsidP="006F66F4"/>
    <w:p w14:paraId="3FA748FE" w14:textId="19AD6819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lastRenderedPageBreak/>
        <w:t xml:space="preserve">Цель: </w:t>
      </w:r>
      <w:r w:rsidR="00DD71C2" w:rsidRPr="00820974">
        <w:t>Создание механизма первичного приема и контроля лиц, ходатайствующих о признании их беженцами или вынужденными переселенцами. Их расселение, обустройство и обеспечение занятости</w:t>
      </w:r>
    </w:p>
    <w:p w14:paraId="0FA80EAB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3D477A28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A2627AB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61E219F" w14:textId="77777777" w:rsidR="006F66F4" w:rsidRPr="00820974" w:rsidRDefault="006F66F4" w:rsidP="006F66F4">
      <w:pPr>
        <w:ind w:firstLine="720"/>
        <w:jc w:val="both"/>
      </w:pPr>
      <w:r w:rsidRPr="00820974">
        <w:rPr>
          <w:b/>
        </w:rPr>
        <w:t>Миграционная политика</w:t>
      </w:r>
      <w:r w:rsidRPr="00820974">
        <w:t xml:space="preserve"> – совокупность социально-политических концепций и взглядов на миграционную ситуацию, складывающуюся в стране и конкретных мероприятий урегулирования миграционных процессов, направленных на создание условий для обустройства и социальной адаптации репатриантов, вынужденных переселенцев и беженцев. Под регулированием миграционных процессов понимается комплекс административно-правовых и социально-экономических мер, обеспечивающих реализацию гарантированных государством прав мигрантов, создание условий для их перемещения в направлениях, отвечающих текущим и перспективным потребностям страны, улучшающих демографическую ситуацию и отвечающих интересам сохранения территориальной целостности страны.</w:t>
      </w:r>
    </w:p>
    <w:p w14:paraId="24CCD4D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10E108C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39DBFE5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5D7A9C2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5389D005" w14:textId="788E2F57" w:rsidR="00DD71C2" w:rsidRPr="00820974" w:rsidRDefault="006F66F4" w:rsidP="00DD71C2">
      <w:pPr>
        <w:ind w:firstLine="720"/>
        <w:jc w:val="both"/>
      </w:pPr>
      <w:r w:rsidRPr="00820974">
        <w:t>.</w:t>
      </w:r>
      <w:r w:rsidR="00DD71C2" w:rsidRPr="00820974">
        <w:t xml:space="preserve"> Приверженность общепризнанным нормам и принципам международного права в области соблюдения и защиты прав мигрантов, недопустимости их дискриминации по признаку пола, расы, национальности, языка и т.п.</w:t>
      </w:r>
    </w:p>
    <w:p w14:paraId="3D982ACE" w14:textId="68FE22E9" w:rsidR="006F66F4" w:rsidRPr="00820974" w:rsidRDefault="00DD71C2" w:rsidP="00DD71C2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2. Обеспечение баланса прав и законных интересов местного населения и мигрантов, дифференцированный подход к решению проблем различных категорий мигрантов (например, первоочередность поддержки вынужденных переселенцев по сравнению с беженцами</w:t>
      </w:r>
    </w:p>
    <w:p w14:paraId="11AEE493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</w:p>
    <w:p w14:paraId="7D8396AB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820974">
        <w:rPr>
          <w:b/>
        </w:rPr>
        <w:t>Рекомендуемая литература:</w:t>
      </w:r>
    </w:p>
    <w:p w14:paraId="5E5F15FB" w14:textId="77777777" w:rsidR="00D17CB7" w:rsidRPr="00D17CB7" w:rsidRDefault="00D17CB7" w:rsidP="00D17CB7">
      <w:pPr>
        <w:pStyle w:val="a6"/>
        <w:numPr>
          <w:ilvl w:val="0"/>
          <w:numId w:val="42"/>
        </w:numPr>
        <w:rPr>
          <w:rFonts w:eastAsiaTheme="minorHAnsi"/>
          <w:lang w:eastAsia="en-US"/>
        </w:rPr>
      </w:pPr>
      <w:r w:rsidRPr="00D17CB7">
        <w:rPr>
          <w:rFonts w:eastAsiaTheme="minorHAnsi"/>
          <w:bCs/>
          <w:lang w:eastAsia="en-US"/>
        </w:rPr>
        <w:t>Пузиков М.Ф. Политическая социология.- Алматы, 2013</w:t>
      </w:r>
    </w:p>
    <w:p w14:paraId="00DB34E0" w14:textId="77777777" w:rsidR="00D17CB7" w:rsidRPr="00D17CB7" w:rsidRDefault="00D17CB7" w:rsidP="00D17CB7">
      <w:pPr>
        <w:pStyle w:val="a6"/>
        <w:keepNext/>
        <w:numPr>
          <w:ilvl w:val="0"/>
          <w:numId w:val="42"/>
        </w:numPr>
        <w:tabs>
          <w:tab w:val="center" w:pos="9639"/>
        </w:tabs>
        <w:jc w:val="both"/>
        <w:outlineLvl w:val="1"/>
        <w:rPr>
          <w:rFonts w:eastAsiaTheme="minorHAnsi"/>
          <w:lang w:eastAsia="en-US"/>
        </w:rPr>
      </w:pPr>
      <w:r w:rsidRPr="00D17CB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14</w:t>
      </w:r>
    </w:p>
    <w:p w14:paraId="74881E0F" w14:textId="77777777" w:rsidR="00D17CB7" w:rsidRPr="00D17CB7" w:rsidRDefault="00D17CB7" w:rsidP="00D17CB7">
      <w:pPr>
        <w:pStyle w:val="a6"/>
        <w:numPr>
          <w:ilvl w:val="0"/>
          <w:numId w:val="42"/>
        </w:numPr>
        <w:tabs>
          <w:tab w:val="left" w:pos="505"/>
        </w:tabs>
        <w:ind w:right="20"/>
        <w:jc w:val="both"/>
        <w:rPr>
          <w:rFonts w:eastAsiaTheme="minorHAnsi"/>
          <w:lang w:eastAsia="en-US"/>
        </w:rPr>
      </w:pPr>
      <w:r w:rsidRPr="00D17CB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272915A6" w14:textId="7D169E2A" w:rsidR="00FA710A" w:rsidRPr="00820974" w:rsidRDefault="00FA710A" w:rsidP="00820974">
      <w:pPr>
        <w:pStyle w:val="a6"/>
        <w:numPr>
          <w:ilvl w:val="0"/>
          <w:numId w:val="31"/>
        </w:numPr>
        <w:tabs>
          <w:tab w:val="left" w:pos="993"/>
        </w:tabs>
        <w:spacing w:after="100" w:afterAutospacing="1"/>
        <w:jc w:val="both"/>
        <w:rPr>
          <w:rStyle w:val="FontStyle33"/>
          <w:b w:val="0"/>
          <w:bCs w:val="0"/>
          <w:color w:val="auto"/>
        </w:rPr>
      </w:pPr>
    </w:p>
    <w:p w14:paraId="1292FFF1" w14:textId="0A739363" w:rsidR="006F66F4" w:rsidRPr="00820974" w:rsidRDefault="00820974" w:rsidP="00FA710A">
      <w:pPr>
        <w:ind w:firstLine="720"/>
        <w:jc w:val="center"/>
        <w:rPr>
          <w:b/>
        </w:rPr>
      </w:pPr>
      <w:r w:rsidRPr="00820974">
        <w:t xml:space="preserve">Тема </w:t>
      </w:r>
      <w:r w:rsidR="0056172E">
        <w:rPr>
          <w:lang w:val="kk-KZ"/>
        </w:rPr>
        <w:t>9</w:t>
      </w:r>
      <w:r w:rsidR="006F66F4" w:rsidRPr="00820974">
        <w:t>.</w:t>
      </w:r>
      <w:r w:rsidR="006F66F4" w:rsidRPr="00820974">
        <w:rPr>
          <w:b/>
        </w:rPr>
        <w:t xml:space="preserve"> Политика в области социального страхования</w:t>
      </w:r>
    </w:p>
    <w:p w14:paraId="299F54BE" w14:textId="2C7183D7" w:rsidR="006F66F4" w:rsidRPr="00820974" w:rsidRDefault="006F66F4" w:rsidP="00FA710A">
      <w:pPr>
        <w:pStyle w:val="1"/>
        <w:spacing w:before="0"/>
        <w:ind w:firstLine="567"/>
        <w:rPr>
          <w:color w:val="auto"/>
          <w:sz w:val="24"/>
          <w:szCs w:val="24"/>
        </w:rPr>
      </w:pPr>
      <w:r w:rsidRPr="00820974">
        <w:rPr>
          <w:b w:val="0"/>
          <w:color w:val="auto"/>
          <w:sz w:val="24"/>
          <w:szCs w:val="24"/>
        </w:rPr>
        <w:t>и пенсионного обеспечения</w:t>
      </w:r>
    </w:p>
    <w:p w14:paraId="6082CE52" w14:textId="77777777" w:rsidR="006F66F4" w:rsidRPr="00820974" w:rsidRDefault="006F66F4" w:rsidP="006F66F4"/>
    <w:p w14:paraId="1531FCB4" w14:textId="78E66300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DD71C2" w:rsidRPr="00820974">
        <w:rPr>
          <w:b/>
        </w:rPr>
        <w:t>Социальное страхование</w:t>
      </w:r>
      <w:r w:rsidR="00DD71C2" w:rsidRPr="00820974">
        <w:t xml:space="preserve"> – институт социальной </w:t>
      </w:r>
      <w:r w:rsidR="00DD71C2" w:rsidRPr="00820974">
        <w:rPr>
          <w:b/>
        </w:rPr>
        <w:t>защиты экономически активного населения от рисков утраты доходов</w:t>
      </w:r>
      <w:r w:rsidR="00DD71C2" w:rsidRPr="00820974">
        <w:t xml:space="preserve"> из-за потери трудоспособности, места работы или дополнительных расходов, связанных с лечением</w:t>
      </w:r>
    </w:p>
    <w:p w14:paraId="39B841DC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0DB77865" w14:textId="77777777" w:rsidR="00FA710A" w:rsidRPr="00820974" w:rsidRDefault="006F66F4" w:rsidP="00FA710A">
      <w:pPr>
        <w:ind w:firstLine="720"/>
        <w:jc w:val="both"/>
      </w:pPr>
      <w:r w:rsidRPr="00820974">
        <w:rPr>
          <w:rFonts w:asciiTheme="majorHAnsi" w:hAnsiTheme="majorHAnsi"/>
          <w:b/>
        </w:rPr>
        <w:t xml:space="preserve">Содержание </w:t>
      </w:r>
      <w:r w:rsidR="00FA710A" w:rsidRPr="00820974">
        <w:rPr>
          <w:b/>
        </w:rPr>
        <w:t xml:space="preserve">Социальный риск </w:t>
      </w:r>
      <w:r w:rsidR="00FA710A" w:rsidRPr="00820974">
        <w:t>– вероятность наступления материальной необеспеченности в результате утраты заработка или трудового дохода по объективным, социально значимым причинам, а также необходимости дополнительных расходов на лечение и социальные услуги.</w:t>
      </w:r>
    </w:p>
    <w:p w14:paraId="6CC35ECC" w14:textId="52926553" w:rsidR="006F66F4" w:rsidRPr="00820974" w:rsidRDefault="00FA710A" w:rsidP="00FA710A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t xml:space="preserve">Социальными признаются опасности (риски), возникающие по причинам </w:t>
      </w:r>
      <w:r w:rsidRPr="00820974">
        <w:lastRenderedPageBreak/>
        <w:t>общественного характера и защищаться от которых индивидуально с высокой степенью надежности в большинстве случаев невозможно. Они предопределены сложным комплексом объективных социально-экономических условий и практически не зависят от воли отдельного человека</w:t>
      </w:r>
    </w:p>
    <w:p w14:paraId="1E18BC0F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5F36058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4C3E21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9C56930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56158AA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22933FE9" w14:textId="47D5F5BE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  <w:r w:rsidR="00DD71C2" w:rsidRPr="00820974">
        <w:t xml:space="preserve"> Социальные риски могут быть классифицированы по степени опасности для отдельных социальных групп и слоев трудящихся</w:t>
      </w:r>
    </w:p>
    <w:p w14:paraId="0607926F" w14:textId="2B983002" w:rsidR="006F66F4" w:rsidRPr="00820974" w:rsidRDefault="00DD71C2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 xml:space="preserve">Страхование </w:t>
      </w:r>
      <w:r w:rsidRPr="00820974">
        <w:rPr>
          <w:b/>
        </w:rPr>
        <w:t>в связи с безработицей</w:t>
      </w:r>
      <w:r w:rsidRPr="00820974">
        <w:t xml:space="preserve"> (пособие по безработице, переобучение и трудоустройство).</w:t>
      </w:r>
    </w:p>
    <w:p w14:paraId="6B89560F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07D85C3F" w14:textId="77777777" w:rsidR="00D17CB7" w:rsidRPr="006D02F7" w:rsidRDefault="00D17CB7" w:rsidP="00D17CB7">
      <w:pPr>
        <w:numPr>
          <w:ilvl w:val="0"/>
          <w:numId w:val="43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125787D3" w14:textId="77777777" w:rsidR="00D17CB7" w:rsidRPr="006D02F7" w:rsidRDefault="00D17CB7" w:rsidP="00D17CB7">
      <w:pPr>
        <w:keepNext/>
        <w:numPr>
          <w:ilvl w:val="0"/>
          <w:numId w:val="43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43026033" w14:textId="77777777" w:rsidR="00D17CB7" w:rsidRPr="006D02F7" w:rsidRDefault="00D17CB7" w:rsidP="00D17CB7">
      <w:pPr>
        <w:pStyle w:val="a6"/>
        <w:numPr>
          <w:ilvl w:val="0"/>
          <w:numId w:val="43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2B9C580C" w14:textId="3FCB2FF2" w:rsidR="006F66F4" w:rsidRPr="00820974" w:rsidRDefault="0056172E" w:rsidP="006F66F4">
      <w:pPr>
        <w:pStyle w:val="1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ма 10</w:t>
      </w:r>
      <w:r w:rsidR="006F66F4" w:rsidRPr="00820974">
        <w:rPr>
          <w:color w:val="auto"/>
          <w:sz w:val="24"/>
          <w:szCs w:val="24"/>
        </w:rPr>
        <w:t>.</w:t>
      </w:r>
      <w:r w:rsidR="00FA710A" w:rsidRPr="00820974">
        <w:rPr>
          <w:b w:val="0"/>
          <w:color w:val="auto"/>
          <w:sz w:val="24"/>
          <w:szCs w:val="24"/>
        </w:rPr>
        <w:t xml:space="preserve"> Социальная защита семьи, женщин, детей и молодежи.</w:t>
      </w:r>
    </w:p>
    <w:p w14:paraId="27EA883F" w14:textId="77777777" w:rsidR="006F66F4" w:rsidRPr="00820974" w:rsidRDefault="006F66F4" w:rsidP="006F66F4"/>
    <w:p w14:paraId="6B79A217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</w:p>
    <w:p w14:paraId="344C37F4" w14:textId="7AF69899" w:rsidR="006F66F4" w:rsidRPr="00820974" w:rsidRDefault="00DD71C2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t>Государство обеспечивает целенаправленный учет и реализацию институциональных прав и интересов семьи в различных областях общественной жизни, в деятельности органов власти, при планировании, разработке и реализации социально-экономических программ, прогнозировании развития страны</w:t>
      </w:r>
    </w:p>
    <w:p w14:paraId="6B0B5F2F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2E4F7C38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A5D4AC8" w14:textId="50B704B6" w:rsidR="006F66F4" w:rsidRPr="00820974" w:rsidRDefault="00FA710A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820974">
        <w:rPr>
          <w:b/>
          <w:sz w:val="24"/>
          <w:szCs w:val="24"/>
        </w:rPr>
        <w:t>Семейная политика</w:t>
      </w:r>
      <w:r w:rsidRPr="00820974">
        <w:rPr>
          <w:sz w:val="24"/>
          <w:szCs w:val="24"/>
        </w:rPr>
        <w:t xml:space="preserve"> может быть сформулирована как комплекс практических мер, предоставляющих семьям с детьми определенные социальные гарантии, цель которых – улучшить благосостояние и обеспечить функционирование семьи в интересах общества. СмП нацелена на смягчение экономических проблем семьи, направлена на более полное удовлетворение семейных нужд. СмП формируется как самостоятельное направление социальной политики и система целенаправленной деятельности, предусматривающая свою стратегию, программы, организацию, кадры, финансирование и другое обеспечение</w:t>
      </w:r>
    </w:p>
    <w:p w14:paraId="280ABDB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F1CCDE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4F13E824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209DB87C" w14:textId="71458A8B" w:rsidR="00DD71C2" w:rsidRPr="00820974" w:rsidRDefault="006F66F4" w:rsidP="00DD71C2">
      <w:pPr>
        <w:ind w:firstLine="720"/>
        <w:jc w:val="both"/>
      </w:pPr>
      <w:r w:rsidRPr="00820974">
        <w:t>.</w:t>
      </w:r>
      <w:r w:rsidR="00DD71C2" w:rsidRPr="00820974">
        <w:t xml:space="preserve"> формирование единой системы общественных и личностных ценностей, ориентированных на семью с двумя детьми и более;</w:t>
      </w:r>
    </w:p>
    <w:p w14:paraId="49BD8305" w14:textId="5DBB30A1" w:rsidR="006F66F4" w:rsidRPr="00820974" w:rsidRDefault="00DD71C2" w:rsidP="00DD71C2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- меры по повышению материального благосостояния, уровня и качества жизни семьи, разрабатываемые на основе единых подходов и механизмов реализации</w:t>
      </w:r>
    </w:p>
    <w:p w14:paraId="06583DC6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</w:p>
    <w:p w14:paraId="02467813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lastRenderedPageBreak/>
        <w:t>Рекомендуемая литература:</w:t>
      </w:r>
    </w:p>
    <w:p w14:paraId="5366AD8F" w14:textId="77777777" w:rsidR="00D17CB7" w:rsidRPr="006D02F7" w:rsidRDefault="00D17CB7" w:rsidP="00D17CB7">
      <w:pPr>
        <w:numPr>
          <w:ilvl w:val="0"/>
          <w:numId w:val="44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251D1BD8" w14:textId="77777777" w:rsidR="00D17CB7" w:rsidRPr="006D02F7" w:rsidRDefault="00D17CB7" w:rsidP="00D17CB7">
      <w:pPr>
        <w:keepNext/>
        <w:numPr>
          <w:ilvl w:val="0"/>
          <w:numId w:val="44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68C1FF97" w14:textId="77777777" w:rsidR="00D17CB7" w:rsidRPr="006D02F7" w:rsidRDefault="00D17CB7" w:rsidP="00D17CB7">
      <w:pPr>
        <w:pStyle w:val="a6"/>
        <w:numPr>
          <w:ilvl w:val="0"/>
          <w:numId w:val="44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178C425F" w14:textId="71841705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820974" w:rsidRPr="00820974">
        <w:rPr>
          <w:color w:val="auto"/>
          <w:sz w:val="24"/>
          <w:szCs w:val="24"/>
          <w:lang w:val="kk-KZ"/>
        </w:rPr>
        <w:t>1</w:t>
      </w:r>
      <w:r w:rsidR="0056172E">
        <w:rPr>
          <w:color w:val="auto"/>
          <w:sz w:val="24"/>
          <w:szCs w:val="24"/>
        </w:rPr>
        <w:t>1</w:t>
      </w:r>
      <w:r w:rsidRPr="00820974">
        <w:rPr>
          <w:color w:val="auto"/>
          <w:sz w:val="24"/>
          <w:szCs w:val="24"/>
        </w:rPr>
        <w:t>.</w:t>
      </w:r>
      <w:r w:rsidR="00FA710A" w:rsidRPr="00820974">
        <w:rPr>
          <w:b w:val="0"/>
          <w:color w:val="auto"/>
          <w:sz w:val="24"/>
          <w:szCs w:val="24"/>
        </w:rPr>
        <w:t xml:space="preserve"> Социальная политика в области здравоохранения, физической культуры и спорта</w:t>
      </w:r>
    </w:p>
    <w:p w14:paraId="7ADAF06E" w14:textId="77777777" w:rsidR="006F66F4" w:rsidRPr="00820974" w:rsidRDefault="006F66F4" w:rsidP="006F66F4"/>
    <w:p w14:paraId="3C469576" w14:textId="06320ECC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DD71C2" w:rsidRPr="00820974">
        <w:t>Одна из важнейших проблем Союзного государства – интеграция, координация деятельности систем здравоохранения Российской Федерации и Республики Беларусь и повышение эффективности их деятельности. В перспективе предусматривается формирование и развитие единой системы здравоохранения Союзного государства</w:t>
      </w:r>
    </w:p>
    <w:p w14:paraId="7AE0A01D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166B66FB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DF65122" w14:textId="77777777" w:rsidR="00FA710A" w:rsidRPr="00820974" w:rsidRDefault="00FA710A" w:rsidP="00FA710A">
      <w:pPr>
        <w:ind w:firstLine="720"/>
        <w:jc w:val="both"/>
      </w:pPr>
      <w:r w:rsidRPr="00820974">
        <w:rPr>
          <w:b/>
        </w:rPr>
        <w:t>Здравоохранение</w:t>
      </w:r>
      <w:r w:rsidRPr="00820974">
        <w:t xml:space="preserve"> – это система государственных социально-экономических, общественных, медико-санитарных мероприятий, направленных на повышение уровня здоровья, обеспечение трудоспособности и активного долголетия людей. Функционирование системы здравоохранения зависит от степени участия государства в ее финансировании, материальном и кадровом обеспечении, а также от уровня и образа жизни населения, условий труда и быта, уровня социального обеспечения и страхования, состояния окружающей среды. В выполнении задач здравоохранения участвуют система воспитания и образования, культура, наука и др.</w:t>
      </w:r>
    </w:p>
    <w:p w14:paraId="315A7B22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73299EB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B47D304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D772A0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1F9425D6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117C4DAC" w14:textId="68C13BA4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  <w:r w:rsidR="00DD71C2" w:rsidRPr="00820974">
        <w:t xml:space="preserve"> Состояние общественного здоровья в научной литературе рассматривается через характеристику целого ряда показателей</w:t>
      </w:r>
    </w:p>
    <w:p w14:paraId="68BC8B89" w14:textId="4EB2D35D" w:rsidR="006F66F4" w:rsidRPr="00820974" w:rsidRDefault="00DD71C2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>Приведение в соответствие механизмов взаимодействия здравоохранения с экономикой страны, освоение новых методов финансового взаимодействия в здравоохранении</w:t>
      </w:r>
    </w:p>
    <w:p w14:paraId="2441EE9F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5E15D368" w14:textId="77777777" w:rsidR="00D17CB7" w:rsidRPr="006D02F7" w:rsidRDefault="00D17CB7" w:rsidP="00D17CB7">
      <w:pPr>
        <w:numPr>
          <w:ilvl w:val="0"/>
          <w:numId w:val="45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065C2802" w14:textId="77777777" w:rsidR="00D17CB7" w:rsidRPr="006D02F7" w:rsidRDefault="00D17CB7" w:rsidP="00D17CB7">
      <w:pPr>
        <w:keepNext/>
        <w:numPr>
          <w:ilvl w:val="0"/>
          <w:numId w:val="45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1877856F" w14:textId="77777777" w:rsidR="00D17CB7" w:rsidRPr="006D02F7" w:rsidRDefault="00D17CB7" w:rsidP="00D17CB7">
      <w:pPr>
        <w:pStyle w:val="a6"/>
        <w:numPr>
          <w:ilvl w:val="0"/>
          <w:numId w:val="45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2507C369" w14:textId="48BBDADF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56172E">
        <w:rPr>
          <w:color w:val="auto"/>
          <w:sz w:val="24"/>
          <w:szCs w:val="24"/>
          <w:lang w:val="kk-KZ"/>
        </w:rPr>
        <w:t>12</w:t>
      </w:r>
      <w:r w:rsidRPr="00820974">
        <w:rPr>
          <w:color w:val="auto"/>
          <w:sz w:val="24"/>
          <w:szCs w:val="24"/>
        </w:rPr>
        <w:t>.</w:t>
      </w:r>
      <w:r w:rsidR="00FA710A" w:rsidRPr="00820974">
        <w:rPr>
          <w:b w:val="0"/>
          <w:color w:val="auto"/>
          <w:sz w:val="24"/>
          <w:szCs w:val="24"/>
        </w:rPr>
        <w:t xml:space="preserve"> Социальная политика в области образования, науки и культуры</w:t>
      </w:r>
    </w:p>
    <w:p w14:paraId="35E051B6" w14:textId="77777777" w:rsidR="006F66F4" w:rsidRPr="00820974" w:rsidRDefault="006F66F4" w:rsidP="006F66F4"/>
    <w:p w14:paraId="79AB804A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</w:p>
    <w:p w14:paraId="0B5A16AA" w14:textId="77777777" w:rsidR="00DD71C2" w:rsidRPr="00820974" w:rsidRDefault="00DD71C2" w:rsidP="00DD71C2">
      <w:pPr>
        <w:ind w:firstLine="720"/>
        <w:jc w:val="both"/>
      </w:pPr>
      <w:r w:rsidRPr="00820974">
        <w:rPr>
          <w:b/>
        </w:rPr>
        <w:lastRenderedPageBreak/>
        <w:t>Функции образования</w:t>
      </w:r>
      <w:r w:rsidRPr="00820974">
        <w:t>: создание условий и предпосылок для социальной мобильности человека или социальной группы; сохранение и передача культурного достояния общества из поколения в поколение.</w:t>
      </w:r>
    </w:p>
    <w:p w14:paraId="43659A88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2BE632CB" w14:textId="1CF0FABC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  <w:r w:rsidR="00FA710A" w:rsidRPr="00820974">
        <w:rPr>
          <w:b/>
        </w:rPr>
        <w:t xml:space="preserve">Образование </w:t>
      </w:r>
      <w:r w:rsidR="00FA710A" w:rsidRPr="00820974">
        <w:t>– вид человеческой практики по передаче и усвоению культурного опыта; одна из форм социализации и воспитания человека, протекающая в ценностно-ориентированной и методически организованной среде обучения; социальный институт, предназначенный для сохранения и передачи в режиме обучения достижений поколений, основ цивилизации, сложившегося институционального устройства общества</w:t>
      </w:r>
    </w:p>
    <w:p w14:paraId="393751FD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1A513240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80184D6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D51D970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380F7368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72B71EFE" w14:textId="31D6A7A9" w:rsidR="00DD71C2" w:rsidRPr="00820974" w:rsidRDefault="006F66F4" w:rsidP="00DD71C2">
      <w:pPr>
        <w:ind w:firstLine="720"/>
        <w:jc w:val="both"/>
      </w:pPr>
      <w:r w:rsidRPr="00820974">
        <w:t>.</w:t>
      </w:r>
      <w:r w:rsidR="00DD71C2" w:rsidRPr="00820974">
        <w:t xml:space="preserve"> Процесс и результат усвоения определенной системы знаний и обеспечение на этой основе соответствующего уровня развития личности, приносящей пользу себе и обществу и не наносящей вреда интересам других;</w:t>
      </w:r>
    </w:p>
    <w:p w14:paraId="762CDAE6" w14:textId="77777777" w:rsidR="00DD71C2" w:rsidRPr="00820974" w:rsidRDefault="00DD71C2" w:rsidP="00DD71C2">
      <w:pPr>
        <w:ind w:firstLine="720"/>
        <w:jc w:val="both"/>
      </w:pPr>
      <w:r w:rsidRPr="00820974">
        <w:t>2. Систему образовательных учреждений (школа, училище, институт), различающихся по уровню образования и специализации подготавливаемых учащихся (начальное, среднее, высшее, профессиональное, повышение квалификации);</w:t>
      </w:r>
    </w:p>
    <w:p w14:paraId="43CB2ED4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</w:p>
    <w:p w14:paraId="64D050E2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</w:p>
    <w:p w14:paraId="26BBCE16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6BBFED1C" w14:textId="77777777" w:rsidR="00D17CB7" w:rsidRPr="006D02F7" w:rsidRDefault="00D17CB7" w:rsidP="00D17CB7">
      <w:pPr>
        <w:numPr>
          <w:ilvl w:val="0"/>
          <w:numId w:val="46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3CF84C93" w14:textId="77777777" w:rsidR="00D17CB7" w:rsidRPr="006D02F7" w:rsidRDefault="00D17CB7" w:rsidP="00D17CB7">
      <w:pPr>
        <w:keepNext/>
        <w:numPr>
          <w:ilvl w:val="0"/>
          <w:numId w:val="46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1C9E718E" w14:textId="77777777" w:rsidR="00D17CB7" w:rsidRPr="006D02F7" w:rsidRDefault="00D17CB7" w:rsidP="00D17CB7">
      <w:pPr>
        <w:pStyle w:val="a6"/>
        <w:numPr>
          <w:ilvl w:val="0"/>
          <w:numId w:val="46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0DDDEF9F" w14:textId="77777777" w:rsidR="006F66F4" w:rsidRPr="00820974" w:rsidRDefault="006F66F4" w:rsidP="006F66F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163E6122" w14:textId="21974C17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  <w:r w:rsidRPr="00820974">
        <w:rPr>
          <w:color w:val="auto"/>
          <w:sz w:val="24"/>
          <w:szCs w:val="24"/>
        </w:rPr>
        <w:t xml:space="preserve">Тема </w:t>
      </w:r>
      <w:r w:rsidR="0056172E">
        <w:rPr>
          <w:color w:val="auto"/>
          <w:sz w:val="24"/>
          <w:szCs w:val="24"/>
          <w:lang w:val="kk-KZ"/>
        </w:rPr>
        <w:t>13</w:t>
      </w:r>
      <w:r w:rsidRPr="00820974">
        <w:rPr>
          <w:color w:val="auto"/>
          <w:sz w:val="24"/>
          <w:szCs w:val="24"/>
        </w:rPr>
        <w:t>.</w:t>
      </w:r>
      <w:r w:rsidR="00FA710A" w:rsidRPr="00820974">
        <w:rPr>
          <w:b w:val="0"/>
          <w:color w:val="auto"/>
          <w:sz w:val="24"/>
          <w:szCs w:val="24"/>
        </w:rPr>
        <w:t xml:space="preserve"> Демографические и этнические аспекты социальной политики</w:t>
      </w:r>
    </w:p>
    <w:p w14:paraId="72211BEE" w14:textId="77777777" w:rsidR="006F66F4" w:rsidRPr="00820974" w:rsidRDefault="006F66F4" w:rsidP="006F66F4"/>
    <w:p w14:paraId="7B397DB5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</w:p>
    <w:p w14:paraId="67987985" w14:textId="797E332F" w:rsidR="006F66F4" w:rsidRPr="00820974" w:rsidRDefault="00DD71C2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t>Цели и системы мер по регулированию воспроизводства населения определяются господствующими идеологическими концепциями, особенностями сложившейся социальной системы, типом государственного управления, уровнем экономического развития и ресурсными возможностями, качеством жизни, культурными нормами и традициями. Конкретная демографическая ситуация, ее тенденции и перспективы обусловливают определенный характер и целевую направленность политики</w:t>
      </w:r>
    </w:p>
    <w:p w14:paraId="5F7ACB64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7FE9EE6" w14:textId="77777777" w:rsidR="00FA710A" w:rsidRPr="00820974" w:rsidRDefault="00FA710A" w:rsidP="00FA710A">
      <w:pPr>
        <w:numPr>
          <w:ilvl w:val="0"/>
          <w:numId w:val="19"/>
        </w:numPr>
        <w:jc w:val="both"/>
      </w:pPr>
      <w:r w:rsidRPr="00820974">
        <w:rPr>
          <w:b/>
        </w:rPr>
        <w:t>Демографическая политика</w:t>
      </w:r>
    </w:p>
    <w:p w14:paraId="04D9A0A3" w14:textId="7E22D67C" w:rsidR="006F66F4" w:rsidRPr="00820974" w:rsidRDefault="00FA710A" w:rsidP="00FA710A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820974">
        <w:rPr>
          <w:sz w:val="24"/>
          <w:szCs w:val="24"/>
        </w:rPr>
        <w:t xml:space="preserve">Демографическая политика (политика народонаселения) – это целенаправленная деятельность государственных органов и иных социальных институтов в сфере регулирования процессов воспроизводства населения. Термин «политика народонаселения» используется как синоним демографической политики (ДП) главным образом в отечественной научной литературе и, по мнению некоторых ученых, включает еще и </w:t>
      </w:r>
      <w:r w:rsidRPr="00820974">
        <w:rPr>
          <w:sz w:val="24"/>
          <w:szCs w:val="24"/>
        </w:rPr>
        <w:lastRenderedPageBreak/>
        <w:t>регулирование условий занятости и труда, уровня жизни (доходы, образование, охрана здоровья, социальное обеспечение</w:t>
      </w:r>
    </w:p>
    <w:p w14:paraId="2BF43082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1F5B3E8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A03AC76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59FC1B42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37AE9E80" w14:textId="3576DBCE" w:rsidR="006F66F4" w:rsidRPr="00820974" w:rsidRDefault="00DD71C2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rPr>
          <w:b/>
        </w:rPr>
        <w:t>Объектами ДП</w:t>
      </w:r>
      <w:r w:rsidRPr="00820974">
        <w:t xml:space="preserve"> могут быть население страны в целом или отдельных регионов, социально-демографические группы, категории населения, семьи определенных типов или стадий жизненного цикла</w:t>
      </w:r>
      <w:r w:rsidR="006F66F4" w:rsidRPr="00820974">
        <w:t>.</w:t>
      </w:r>
    </w:p>
    <w:p w14:paraId="41036114" w14:textId="152E1C50" w:rsidR="006F66F4" w:rsidRPr="00820974" w:rsidRDefault="00DD71C2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  <w:r w:rsidRPr="00820974">
        <w:t>Эти направления должны быть согласованы с такими важными сферами социальной политики, как занятость, регулирование доходов, образование и здравоохранение, профессиональная подготовка, жилищное строительство, развитие сферы услуг, социальное обеспечение инвалидов, пожилых и нетрудоспособных</w:t>
      </w:r>
    </w:p>
    <w:p w14:paraId="39B0082B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820974">
        <w:rPr>
          <w:b/>
        </w:rPr>
        <w:t>Рекомендуемая литература:</w:t>
      </w:r>
    </w:p>
    <w:p w14:paraId="56B73E2E" w14:textId="77777777" w:rsidR="00D17CB7" w:rsidRPr="006D02F7" w:rsidRDefault="00D17CB7" w:rsidP="00D17CB7">
      <w:pPr>
        <w:numPr>
          <w:ilvl w:val="0"/>
          <w:numId w:val="47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4ED942C0" w14:textId="77777777" w:rsidR="00D17CB7" w:rsidRPr="006D02F7" w:rsidRDefault="00D17CB7" w:rsidP="00D17CB7">
      <w:pPr>
        <w:keepNext/>
        <w:numPr>
          <w:ilvl w:val="0"/>
          <w:numId w:val="47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7FE2A9FF" w14:textId="77777777" w:rsidR="00D17CB7" w:rsidRPr="006D02F7" w:rsidRDefault="00D17CB7" w:rsidP="00D17CB7">
      <w:pPr>
        <w:pStyle w:val="a6"/>
        <w:numPr>
          <w:ilvl w:val="0"/>
          <w:numId w:val="47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31363389" w14:textId="77777777" w:rsidR="006F66F4" w:rsidRPr="00820974" w:rsidRDefault="006F66F4" w:rsidP="006F66F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480953F7" w14:textId="2079AB7F" w:rsidR="00FA710A" w:rsidRPr="00820974" w:rsidRDefault="006F66F4" w:rsidP="00FA710A">
      <w:pPr>
        <w:ind w:firstLine="720"/>
        <w:jc w:val="center"/>
        <w:rPr>
          <w:b/>
        </w:rPr>
      </w:pPr>
      <w:r w:rsidRPr="00820974">
        <w:t xml:space="preserve">Тема </w:t>
      </w:r>
      <w:r w:rsidR="0056172E">
        <w:rPr>
          <w:lang w:val="kk-KZ"/>
        </w:rPr>
        <w:t>14</w:t>
      </w:r>
      <w:r w:rsidRPr="00820974">
        <w:t>.</w:t>
      </w:r>
      <w:r w:rsidR="00FA710A" w:rsidRPr="00820974">
        <w:rPr>
          <w:b/>
        </w:rPr>
        <w:t xml:space="preserve"> Социальная инфраструктура общества как объект социальной политики</w:t>
      </w:r>
    </w:p>
    <w:p w14:paraId="28E70B2A" w14:textId="77777777" w:rsidR="00FA710A" w:rsidRPr="00820974" w:rsidRDefault="00FA710A" w:rsidP="00FA710A">
      <w:pPr>
        <w:ind w:firstLine="720"/>
        <w:jc w:val="both"/>
        <w:rPr>
          <w:b/>
        </w:rPr>
      </w:pPr>
    </w:p>
    <w:p w14:paraId="0763E76A" w14:textId="77777777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</w:p>
    <w:p w14:paraId="1EB17C6A" w14:textId="77777777" w:rsidR="006F66F4" w:rsidRPr="00820974" w:rsidRDefault="006F66F4" w:rsidP="006F66F4"/>
    <w:p w14:paraId="19FEBD1C" w14:textId="1DBA9D73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820974" w:rsidRPr="00820974">
        <w:t>Элементами социальной инфраструктуры, обеспечивающими трудовую деятельность человека, следует считать совокупность материально-вещественных элементов, создающих общие условия для эффективной трудовой деятельности каждого человека, в процессе которой проявляются его сущностные возможности</w:t>
      </w:r>
    </w:p>
    <w:p w14:paraId="5CA9A367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72EE8427" w14:textId="74252ED2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  <w:r w:rsidR="00FA710A" w:rsidRPr="00820974">
        <w:rPr>
          <w:b/>
        </w:rPr>
        <w:t xml:space="preserve">Социальная инфраструктура </w:t>
      </w:r>
      <w:r w:rsidR="00FA710A" w:rsidRPr="00820974">
        <w:t>– это совокупность органов и учреждений, их материальной и нормативно-законодательной базы, которая обеспечивает удовлетворение социальных потребностей граждан, защиту их социальных прав и общих условий для пространственной и временной организации жизнедеятельности населения в контексте его социально-экономических, демографических и культурных особенностей</w:t>
      </w:r>
    </w:p>
    <w:p w14:paraId="4350AEEC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9537D2A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62F5572C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91E258C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149361A6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14761388" w14:textId="49AA55FB" w:rsidR="00820974" w:rsidRPr="00820974" w:rsidRDefault="006F66F4" w:rsidP="00820974">
      <w:pPr>
        <w:ind w:firstLine="720"/>
        <w:jc w:val="both"/>
      </w:pPr>
      <w:r w:rsidRPr="00820974">
        <w:t>.</w:t>
      </w:r>
      <w:r w:rsidR="00820974" w:rsidRPr="00820974">
        <w:t xml:space="preserve"> - элементов, создающих условия для проведения выборов в органы власти и управления всех уровней;</w:t>
      </w:r>
    </w:p>
    <w:p w14:paraId="10D800FB" w14:textId="77777777" w:rsidR="00820974" w:rsidRPr="00820974" w:rsidRDefault="00820974" w:rsidP="00820974">
      <w:pPr>
        <w:ind w:firstLine="720"/>
        <w:jc w:val="both"/>
      </w:pPr>
      <w:r w:rsidRPr="00820974">
        <w:t>- элементов, обеспечивающих условия деятельности общественно-политических организаций;</w:t>
      </w:r>
    </w:p>
    <w:p w14:paraId="7515E575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</w:p>
    <w:p w14:paraId="6410B6A2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</w:pPr>
    </w:p>
    <w:p w14:paraId="703B4BE0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5B58AFD3" w14:textId="77777777" w:rsidR="00D17CB7" w:rsidRPr="006D02F7" w:rsidRDefault="00D17CB7" w:rsidP="00D17CB7">
      <w:pPr>
        <w:numPr>
          <w:ilvl w:val="0"/>
          <w:numId w:val="48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745E1BAC" w14:textId="77777777" w:rsidR="00D17CB7" w:rsidRPr="006D02F7" w:rsidRDefault="00D17CB7" w:rsidP="00D17CB7">
      <w:pPr>
        <w:keepNext/>
        <w:numPr>
          <w:ilvl w:val="0"/>
          <w:numId w:val="48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59589682" w14:textId="77777777" w:rsidR="00D17CB7" w:rsidRPr="006D02F7" w:rsidRDefault="00D17CB7" w:rsidP="00D17CB7">
      <w:pPr>
        <w:pStyle w:val="a6"/>
        <w:numPr>
          <w:ilvl w:val="0"/>
          <w:numId w:val="48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5E6B017A" w14:textId="7234162E" w:rsidR="00FA710A" w:rsidRPr="00820974" w:rsidRDefault="006F66F4" w:rsidP="00FA710A">
      <w:pPr>
        <w:ind w:firstLine="720"/>
        <w:jc w:val="center"/>
        <w:rPr>
          <w:b/>
        </w:rPr>
      </w:pPr>
      <w:r w:rsidRPr="00820974">
        <w:t xml:space="preserve">Тема </w:t>
      </w:r>
      <w:r w:rsidR="00820974" w:rsidRPr="00820974">
        <w:rPr>
          <w:lang w:val="kk-KZ"/>
        </w:rPr>
        <w:t>15</w:t>
      </w:r>
      <w:r w:rsidRPr="00820974">
        <w:t>.</w:t>
      </w:r>
      <w:r w:rsidR="00FA710A" w:rsidRPr="00820974">
        <w:rPr>
          <w:b/>
        </w:rPr>
        <w:t xml:space="preserve"> . Социальное партнерство.</w:t>
      </w:r>
    </w:p>
    <w:p w14:paraId="4A249556" w14:textId="77777777" w:rsidR="00FA710A" w:rsidRPr="00820974" w:rsidRDefault="00FA710A" w:rsidP="00FA710A">
      <w:pPr>
        <w:ind w:firstLine="720"/>
        <w:jc w:val="center"/>
        <w:rPr>
          <w:b/>
        </w:rPr>
      </w:pPr>
      <w:r w:rsidRPr="00820974">
        <w:rPr>
          <w:b/>
        </w:rPr>
        <w:t>Взаимосвязь социальной политики и социальной работы</w:t>
      </w:r>
    </w:p>
    <w:p w14:paraId="3D193FC1" w14:textId="77777777" w:rsidR="006F66F4" w:rsidRPr="00820974" w:rsidRDefault="006F66F4" w:rsidP="006F66F4">
      <w:pPr>
        <w:pStyle w:val="1"/>
        <w:ind w:firstLine="567"/>
        <w:rPr>
          <w:color w:val="auto"/>
          <w:sz w:val="24"/>
          <w:szCs w:val="24"/>
        </w:rPr>
      </w:pPr>
    </w:p>
    <w:p w14:paraId="0CAFA07D" w14:textId="77777777" w:rsidR="006F66F4" w:rsidRPr="00820974" w:rsidRDefault="006F66F4" w:rsidP="006F66F4"/>
    <w:p w14:paraId="48AC98ED" w14:textId="22B04899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820974">
        <w:rPr>
          <w:rFonts w:asciiTheme="majorHAnsi" w:hAnsiTheme="majorHAnsi"/>
          <w:i/>
          <w:iCs/>
        </w:rPr>
        <w:t xml:space="preserve">Цель: </w:t>
      </w:r>
      <w:r w:rsidR="00820974" w:rsidRPr="00820974">
        <w:rPr>
          <w:b/>
        </w:rPr>
        <w:t>Трудовые отношения</w:t>
      </w:r>
      <w:r w:rsidR="00820974" w:rsidRPr="00820974">
        <w:t xml:space="preserve"> – это совокупность взаимоотношений между наемными работниками и работодателями, охватывающая как социально-экономическую сторону производственных отношений, так и систему правовых институтов, связанных с коллективными переговорами, регулированием гарантий занятости, условий оплаты и охраны труда, разрешением трудовых споров</w:t>
      </w:r>
    </w:p>
    <w:p w14:paraId="20739ACF" w14:textId="77777777" w:rsidR="006F66F4" w:rsidRPr="00820974" w:rsidRDefault="006F66F4" w:rsidP="006F66F4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0E06C175" w14:textId="77777777" w:rsidR="006F66F4" w:rsidRPr="00820974" w:rsidRDefault="006F66F4" w:rsidP="006F66F4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820974">
        <w:rPr>
          <w:rFonts w:asciiTheme="majorHAnsi" w:hAnsiTheme="majorHAnsi"/>
          <w:b/>
        </w:rPr>
        <w:t xml:space="preserve">Содержание </w:t>
      </w:r>
    </w:p>
    <w:p w14:paraId="7388E668" w14:textId="77777777" w:rsidR="00FA710A" w:rsidRPr="00820974" w:rsidRDefault="00FA710A" w:rsidP="00FA710A">
      <w:pPr>
        <w:ind w:firstLine="720"/>
        <w:jc w:val="both"/>
      </w:pPr>
      <w:r w:rsidRPr="00820974">
        <w:t>На практике система социального партнерства реализуется путем заключения коллективных договоров и соглашений, в которых уровень оплаты труда, социального обеспечения, условий труда и занятости, устанавливаемые сверх гарантированного государством минимума, переводятся в плоскость договорных отношений между наемными работниками и работодателями. Государство может участвовать в переговорном процессе либо непосредственно (через своих представителей), либо опосредованно (через арбитражные органы, согласительные комиссии и законодательные акты).</w:t>
      </w:r>
    </w:p>
    <w:p w14:paraId="34385935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70C30677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4DBF6A0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0591011D" w14:textId="77777777" w:rsidR="006F66F4" w:rsidRPr="00820974" w:rsidRDefault="006F66F4" w:rsidP="006F66F4">
      <w:pPr>
        <w:pStyle w:val="34"/>
        <w:tabs>
          <w:tab w:val="left" w:pos="142"/>
        </w:tabs>
        <w:spacing w:after="0"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14:paraId="26E476BA" w14:textId="77777777" w:rsidR="006F66F4" w:rsidRPr="00820974" w:rsidRDefault="006F66F4" w:rsidP="006F66F4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820974">
        <w:rPr>
          <w:rFonts w:asciiTheme="majorHAnsi" w:hAnsiTheme="majorHAnsi"/>
          <w:i/>
        </w:rPr>
        <w:t>Вопросы для самоконтроля:</w:t>
      </w:r>
    </w:p>
    <w:p w14:paraId="25AB7219" w14:textId="77777777" w:rsidR="006F66F4" w:rsidRPr="00820974" w:rsidRDefault="006F66F4" w:rsidP="006F66F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.</w:t>
      </w:r>
    </w:p>
    <w:p w14:paraId="26C9C6B5" w14:textId="77777777" w:rsidR="00820974" w:rsidRPr="00820974" w:rsidRDefault="00820974" w:rsidP="00820974">
      <w:pPr>
        <w:numPr>
          <w:ilvl w:val="0"/>
          <w:numId w:val="18"/>
        </w:numPr>
        <w:jc w:val="both"/>
      </w:pPr>
      <w:r w:rsidRPr="00820974">
        <w:t>На уровне отраслей и регионов развивать отношения между объединениями нанимателей и профсоюзов;</w:t>
      </w:r>
    </w:p>
    <w:p w14:paraId="3D44E939" w14:textId="25D8D649" w:rsidR="006F66F4" w:rsidRPr="00820974" w:rsidRDefault="00820974" w:rsidP="00820974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jc w:val="both"/>
      </w:pPr>
      <w:r w:rsidRPr="00820974">
        <w:t>Уточнить функции органов государственной власти на местах как субъектов социального партнерства</w:t>
      </w:r>
    </w:p>
    <w:p w14:paraId="17B3F5C5" w14:textId="77777777" w:rsidR="006F66F4" w:rsidRPr="00820974" w:rsidRDefault="006F66F4" w:rsidP="006F66F4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</w:rPr>
      </w:pPr>
      <w:r w:rsidRPr="00820974">
        <w:rPr>
          <w:b/>
        </w:rPr>
        <w:t>Рекомендуемая литература:</w:t>
      </w:r>
    </w:p>
    <w:p w14:paraId="6DE833AC" w14:textId="77777777" w:rsidR="006F66F4" w:rsidRPr="00820974" w:rsidRDefault="006F66F4" w:rsidP="006F66F4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</w:p>
    <w:p w14:paraId="6ABDEE0C" w14:textId="77777777" w:rsidR="00D17CB7" w:rsidRPr="006D02F7" w:rsidRDefault="00D17CB7" w:rsidP="00D17CB7">
      <w:pPr>
        <w:numPr>
          <w:ilvl w:val="0"/>
          <w:numId w:val="49"/>
        </w:numPr>
        <w:contextualSpacing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узиков М.Ф. Политическая социология.- Алматы, 20</w:t>
      </w:r>
      <w:r>
        <w:rPr>
          <w:rFonts w:eastAsiaTheme="minorHAnsi"/>
          <w:bCs/>
          <w:lang w:eastAsia="en-US"/>
        </w:rPr>
        <w:t>13</w:t>
      </w:r>
    </w:p>
    <w:p w14:paraId="136234DA" w14:textId="77777777" w:rsidR="00D17CB7" w:rsidRPr="006D02F7" w:rsidRDefault="00D17CB7" w:rsidP="00D17CB7">
      <w:pPr>
        <w:keepNext/>
        <w:numPr>
          <w:ilvl w:val="0"/>
          <w:numId w:val="49"/>
        </w:numPr>
        <w:tabs>
          <w:tab w:val="center" w:pos="9639"/>
        </w:tabs>
        <w:autoSpaceDE w:val="0"/>
        <w:autoSpaceDN w:val="0"/>
        <w:ind w:left="714" w:hanging="357"/>
        <w:contextualSpacing/>
        <w:jc w:val="both"/>
        <w:outlineLvl w:val="1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Политическая социология : учебник для вузов/ Под ред. Чл.-корр. РАН Ж.Т. Тощенко.- М.-: ЮНИТИ-ДАНА,  20</w:t>
      </w:r>
      <w:r>
        <w:rPr>
          <w:rFonts w:eastAsiaTheme="minorHAnsi"/>
          <w:bCs/>
          <w:lang w:eastAsia="en-US"/>
        </w:rPr>
        <w:t>14</w:t>
      </w:r>
    </w:p>
    <w:p w14:paraId="399257A7" w14:textId="77777777" w:rsidR="00D17CB7" w:rsidRPr="006D02F7" w:rsidRDefault="00D17CB7" w:rsidP="00D17CB7">
      <w:pPr>
        <w:pStyle w:val="a6"/>
        <w:numPr>
          <w:ilvl w:val="0"/>
          <w:numId w:val="49"/>
        </w:numPr>
        <w:tabs>
          <w:tab w:val="left" w:pos="505"/>
        </w:tabs>
        <w:ind w:left="714" w:right="20" w:hanging="357"/>
        <w:jc w:val="both"/>
        <w:rPr>
          <w:rFonts w:eastAsiaTheme="minorHAnsi"/>
          <w:lang w:eastAsia="en-US"/>
        </w:rPr>
      </w:pPr>
      <w:r w:rsidRPr="006D02F7">
        <w:rPr>
          <w:rFonts w:eastAsiaTheme="minorHAnsi"/>
          <w:bCs/>
          <w:lang w:eastAsia="en-US"/>
        </w:rPr>
        <w:t>Социология социальной сферы: учебное пособие/ под ред. М.М. Акулич, В.Н. Кузнецова.- М.: Гардарики, 2014</w:t>
      </w:r>
    </w:p>
    <w:p w14:paraId="3E9683B6" w14:textId="77777777" w:rsidR="002D4AA3" w:rsidRPr="00820974" w:rsidRDefault="002D4AA3" w:rsidP="002D4AA3">
      <w:pPr>
        <w:pStyle w:val="121"/>
        <w:shd w:val="clear" w:color="auto" w:fill="auto"/>
        <w:tabs>
          <w:tab w:val="left" w:pos="505"/>
        </w:tabs>
        <w:spacing w:before="0" w:line="276" w:lineRule="auto"/>
        <w:ind w:left="426" w:right="20"/>
        <w:rPr>
          <w:sz w:val="24"/>
          <w:szCs w:val="24"/>
        </w:rPr>
      </w:pPr>
      <w:bookmarkStart w:id="21" w:name="_GoBack"/>
      <w:bookmarkEnd w:id="21"/>
    </w:p>
    <w:p w14:paraId="7DD11BD5" w14:textId="77777777" w:rsidR="00A72222" w:rsidRPr="00820974" w:rsidRDefault="00A72222" w:rsidP="002D4AA3">
      <w:pPr>
        <w:pStyle w:val="1"/>
        <w:jc w:val="center"/>
        <w:rPr>
          <w:color w:val="auto"/>
          <w:sz w:val="24"/>
          <w:szCs w:val="24"/>
        </w:rPr>
      </w:pPr>
    </w:p>
    <w:sectPr w:rsidR="00A72222" w:rsidRPr="00820974" w:rsidSect="00E2405A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263BA" w14:textId="77777777" w:rsidR="00A732AE" w:rsidRDefault="00A732AE" w:rsidP="000D4280">
      <w:r>
        <w:separator/>
      </w:r>
    </w:p>
  </w:endnote>
  <w:endnote w:type="continuationSeparator" w:id="0">
    <w:p w14:paraId="29D22AE1" w14:textId="77777777" w:rsidR="00A732AE" w:rsidRDefault="00A732AE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AA7C7" w14:textId="77777777" w:rsidR="00A732AE" w:rsidRDefault="00A732AE" w:rsidP="000D4280">
      <w:r>
        <w:separator/>
      </w:r>
    </w:p>
  </w:footnote>
  <w:footnote w:type="continuationSeparator" w:id="0">
    <w:p w14:paraId="7E556B0B" w14:textId="77777777" w:rsidR="00A732AE" w:rsidRDefault="00A732AE" w:rsidP="000D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3388"/>
    <w:multiLevelType w:val="hybridMultilevel"/>
    <w:tmpl w:val="36A01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4780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64EB"/>
    <w:multiLevelType w:val="hybridMultilevel"/>
    <w:tmpl w:val="9C5A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4514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C32EA"/>
    <w:multiLevelType w:val="hybridMultilevel"/>
    <w:tmpl w:val="303A6D5E"/>
    <w:lvl w:ilvl="0" w:tplc="B8FE62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9163F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733675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63E0"/>
    <w:multiLevelType w:val="hybridMultilevel"/>
    <w:tmpl w:val="C54C7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12CAF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467A0"/>
    <w:multiLevelType w:val="hybridMultilevel"/>
    <w:tmpl w:val="5640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62879"/>
    <w:multiLevelType w:val="hybridMultilevel"/>
    <w:tmpl w:val="CA86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1473E2"/>
    <w:multiLevelType w:val="hybridMultilevel"/>
    <w:tmpl w:val="D7CE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3648F"/>
    <w:multiLevelType w:val="hybridMultilevel"/>
    <w:tmpl w:val="1512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21C56"/>
    <w:multiLevelType w:val="hybridMultilevel"/>
    <w:tmpl w:val="7D2C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627EB"/>
    <w:multiLevelType w:val="hybridMultilevel"/>
    <w:tmpl w:val="505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A7BA1"/>
    <w:multiLevelType w:val="hybridMultilevel"/>
    <w:tmpl w:val="E70E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8424E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A5269"/>
    <w:multiLevelType w:val="hybridMultilevel"/>
    <w:tmpl w:val="7908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77FAF"/>
    <w:multiLevelType w:val="hybridMultilevel"/>
    <w:tmpl w:val="5E88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4660F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06B08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23E40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02DFF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67DDA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83C3B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E41CA"/>
    <w:multiLevelType w:val="hybridMultilevel"/>
    <w:tmpl w:val="3BAA6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647DC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307B56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16077"/>
    <w:multiLevelType w:val="hybridMultilevel"/>
    <w:tmpl w:val="EB164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57FEF"/>
    <w:multiLevelType w:val="hybridMultilevel"/>
    <w:tmpl w:val="7E20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F5FA2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BD4457"/>
    <w:multiLevelType w:val="hybridMultilevel"/>
    <w:tmpl w:val="E420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0A61969"/>
    <w:multiLevelType w:val="hybridMultilevel"/>
    <w:tmpl w:val="1450AF0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6215B1E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8118E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F270C5"/>
    <w:multiLevelType w:val="hybridMultilevel"/>
    <w:tmpl w:val="0C2E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56147"/>
    <w:multiLevelType w:val="hybridMultilevel"/>
    <w:tmpl w:val="45FEAB3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49D75A8"/>
    <w:multiLevelType w:val="hybridMultilevel"/>
    <w:tmpl w:val="EBB4FC08"/>
    <w:lvl w:ilvl="0" w:tplc="0419000F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44">
    <w:nsid w:val="7576762D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C72D8"/>
    <w:multiLevelType w:val="hybridMultilevel"/>
    <w:tmpl w:val="14D214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D7C457D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572E7"/>
    <w:multiLevelType w:val="hybridMultilevel"/>
    <w:tmpl w:val="D4B0FB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2"/>
  </w:num>
  <w:num w:numId="17">
    <w:abstractNumId w:val="33"/>
  </w:num>
  <w:num w:numId="18">
    <w:abstractNumId w:val="3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3"/>
  </w:num>
  <w:num w:numId="2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10"/>
  </w:num>
  <w:num w:numId="25">
    <w:abstractNumId w:val="36"/>
  </w:num>
  <w:num w:numId="26">
    <w:abstractNumId w:val="34"/>
  </w:num>
  <w:num w:numId="27">
    <w:abstractNumId w:val="41"/>
  </w:num>
  <w:num w:numId="28">
    <w:abstractNumId w:val="11"/>
  </w:num>
  <w:num w:numId="29">
    <w:abstractNumId w:val="18"/>
  </w:num>
  <w:num w:numId="30">
    <w:abstractNumId w:val="17"/>
  </w:num>
  <w:num w:numId="31">
    <w:abstractNumId w:val="13"/>
  </w:num>
  <w:num w:numId="32">
    <w:abstractNumId w:val="22"/>
  </w:num>
  <w:num w:numId="33">
    <w:abstractNumId w:val="2"/>
  </w:num>
  <w:num w:numId="34">
    <w:abstractNumId w:val="16"/>
  </w:num>
  <w:num w:numId="35">
    <w:abstractNumId w:val="23"/>
  </w:num>
  <w:num w:numId="36">
    <w:abstractNumId w:val="26"/>
  </w:num>
  <w:num w:numId="37">
    <w:abstractNumId w:val="20"/>
  </w:num>
  <w:num w:numId="38">
    <w:abstractNumId w:val="1"/>
  </w:num>
  <w:num w:numId="39">
    <w:abstractNumId w:val="46"/>
  </w:num>
  <w:num w:numId="40">
    <w:abstractNumId w:val="7"/>
  </w:num>
  <w:num w:numId="41">
    <w:abstractNumId w:val="30"/>
  </w:num>
  <w:num w:numId="42">
    <w:abstractNumId w:val="38"/>
  </w:num>
  <w:num w:numId="43">
    <w:abstractNumId w:val="32"/>
  </w:num>
  <w:num w:numId="44">
    <w:abstractNumId w:val="44"/>
  </w:num>
  <w:num w:numId="45">
    <w:abstractNumId w:val="27"/>
  </w:num>
  <w:num w:numId="46">
    <w:abstractNumId w:val="3"/>
  </w:num>
  <w:num w:numId="47">
    <w:abstractNumId w:val="24"/>
  </w:num>
  <w:num w:numId="48">
    <w:abstractNumId w:val="25"/>
  </w:num>
  <w:num w:numId="4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0"/>
    <w:rsid w:val="000058B1"/>
    <w:rsid w:val="00017B0A"/>
    <w:rsid w:val="000245C3"/>
    <w:rsid w:val="00032DAD"/>
    <w:rsid w:val="000521C0"/>
    <w:rsid w:val="000C4D03"/>
    <w:rsid w:val="000D4280"/>
    <w:rsid w:val="000E359D"/>
    <w:rsid w:val="00110F54"/>
    <w:rsid w:val="00144AF4"/>
    <w:rsid w:val="001B261C"/>
    <w:rsid w:val="0020448A"/>
    <w:rsid w:val="00213B53"/>
    <w:rsid w:val="00232861"/>
    <w:rsid w:val="002473C7"/>
    <w:rsid w:val="002A6875"/>
    <w:rsid w:val="002D4AA3"/>
    <w:rsid w:val="00300E42"/>
    <w:rsid w:val="00306925"/>
    <w:rsid w:val="00321A04"/>
    <w:rsid w:val="00377FA9"/>
    <w:rsid w:val="00392678"/>
    <w:rsid w:val="003D37ED"/>
    <w:rsid w:val="00414840"/>
    <w:rsid w:val="00434263"/>
    <w:rsid w:val="00442E4E"/>
    <w:rsid w:val="004729BB"/>
    <w:rsid w:val="004A784A"/>
    <w:rsid w:val="004F5A6F"/>
    <w:rsid w:val="0053746F"/>
    <w:rsid w:val="0056172E"/>
    <w:rsid w:val="00610993"/>
    <w:rsid w:val="00677507"/>
    <w:rsid w:val="006F66F4"/>
    <w:rsid w:val="00752ACB"/>
    <w:rsid w:val="007B09E4"/>
    <w:rsid w:val="007D1CC9"/>
    <w:rsid w:val="0080713F"/>
    <w:rsid w:val="00820974"/>
    <w:rsid w:val="0082346B"/>
    <w:rsid w:val="00845AB4"/>
    <w:rsid w:val="00851505"/>
    <w:rsid w:val="008878EA"/>
    <w:rsid w:val="008B4DA7"/>
    <w:rsid w:val="008D0589"/>
    <w:rsid w:val="008E5E99"/>
    <w:rsid w:val="0091711C"/>
    <w:rsid w:val="00980D1F"/>
    <w:rsid w:val="0098101A"/>
    <w:rsid w:val="009D3E87"/>
    <w:rsid w:val="009F2751"/>
    <w:rsid w:val="00A06D53"/>
    <w:rsid w:val="00A305C6"/>
    <w:rsid w:val="00A543DF"/>
    <w:rsid w:val="00A72222"/>
    <w:rsid w:val="00A732AE"/>
    <w:rsid w:val="00A94926"/>
    <w:rsid w:val="00AA4C63"/>
    <w:rsid w:val="00AA5C1F"/>
    <w:rsid w:val="00AD4C15"/>
    <w:rsid w:val="00B8010D"/>
    <w:rsid w:val="00BA18DC"/>
    <w:rsid w:val="00BB23B5"/>
    <w:rsid w:val="00BE43A4"/>
    <w:rsid w:val="00C1504C"/>
    <w:rsid w:val="00C25D69"/>
    <w:rsid w:val="00C371AD"/>
    <w:rsid w:val="00C7053E"/>
    <w:rsid w:val="00C74F12"/>
    <w:rsid w:val="00CF5434"/>
    <w:rsid w:val="00D17CB7"/>
    <w:rsid w:val="00D757C1"/>
    <w:rsid w:val="00DA42D8"/>
    <w:rsid w:val="00DD71C2"/>
    <w:rsid w:val="00E2405A"/>
    <w:rsid w:val="00E55439"/>
    <w:rsid w:val="00E57CB9"/>
    <w:rsid w:val="00E80FBF"/>
    <w:rsid w:val="00E87FA9"/>
    <w:rsid w:val="00F270B3"/>
    <w:rsid w:val="00F630B6"/>
    <w:rsid w:val="00F71976"/>
    <w:rsid w:val="00FA710A"/>
    <w:rsid w:val="00FE1F0B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E79028"/>
  <w15:docId w15:val="{2C098CE7-BF73-472C-A78A-21BD8C05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3D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uiPriority w:val="99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12"/>
    <w:uiPriority w:val="99"/>
    <w:unhideWhenUsed/>
    <w:rsid w:val="00A06D53"/>
    <w:pPr>
      <w:shd w:val="clear" w:color="auto" w:fill="FFFFFF"/>
      <w:spacing w:after="780" w:line="226" w:lineRule="exact"/>
      <w:ind w:hanging="560"/>
      <w:jc w:val="center"/>
    </w:pPr>
    <w:rPr>
      <w:sz w:val="21"/>
      <w:szCs w:val="21"/>
    </w:rPr>
  </w:style>
  <w:style w:type="character" w:customStyle="1" w:styleId="af3">
    <w:name w:val="Основной текст Знак"/>
    <w:basedOn w:val="a0"/>
    <w:uiPriority w:val="99"/>
    <w:semiHidden/>
    <w:rsid w:val="00A0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locked/>
    <w:rsid w:val="00A06D53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91">
    <w:name w:val="Основной текст + 9"/>
    <w:aliases w:val="5 pt25"/>
    <w:basedOn w:val="a0"/>
    <w:uiPriority w:val="99"/>
    <w:rsid w:val="00A06D53"/>
    <w:rPr>
      <w:rFonts w:ascii="Times New Roman" w:hAnsi="Times New Roman" w:cs="Times New Roman" w:hint="default"/>
      <w:b w:val="0"/>
      <w:bCs w:val="0"/>
      <w:i/>
      <w:iCs/>
      <w:spacing w:val="0"/>
      <w:sz w:val="19"/>
      <w:szCs w:val="19"/>
    </w:rPr>
  </w:style>
  <w:style w:type="character" w:customStyle="1" w:styleId="120">
    <w:name w:val="Основной текст (12)_"/>
    <w:basedOn w:val="a0"/>
    <w:link w:val="121"/>
    <w:uiPriority w:val="99"/>
    <w:locked/>
    <w:rsid w:val="00A06D5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A06D53"/>
    <w:pPr>
      <w:shd w:val="clear" w:color="auto" w:fill="FFFFFF"/>
      <w:spacing w:before="240" w:line="216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92">
    <w:name w:val="Основной текст + Полужирный9"/>
    <w:aliases w:val="Курсив10"/>
    <w:basedOn w:val="a0"/>
    <w:uiPriority w:val="99"/>
    <w:rsid w:val="004A784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93">
    <w:name w:val="Основной текст (9)_"/>
    <w:basedOn w:val="a0"/>
    <w:link w:val="910"/>
    <w:uiPriority w:val="99"/>
    <w:locked/>
    <w:rsid w:val="004A784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10">
    <w:name w:val="Основной текст (9)1"/>
    <w:basedOn w:val="a"/>
    <w:link w:val="93"/>
    <w:uiPriority w:val="99"/>
    <w:rsid w:val="004A784A"/>
    <w:pPr>
      <w:shd w:val="clear" w:color="auto" w:fill="FFFFFF"/>
      <w:spacing w:before="120" w:after="120" w:line="216" w:lineRule="exact"/>
      <w:jc w:val="center"/>
    </w:pPr>
    <w:rPr>
      <w:rFonts w:eastAsiaTheme="minorHAnsi"/>
      <w:i/>
      <w:iCs/>
      <w:sz w:val="21"/>
      <w:szCs w:val="21"/>
      <w:lang w:eastAsia="en-US"/>
    </w:rPr>
  </w:style>
  <w:style w:type="character" w:customStyle="1" w:styleId="930">
    <w:name w:val="Основной текст (9) + Не курсив3"/>
    <w:basedOn w:val="93"/>
    <w:uiPriority w:val="99"/>
    <w:rsid w:val="004A784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f4">
    <w:name w:val="Основной текст_"/>
    <w:link w:val="31"/>
    <w:locked/>
    <w:rsid w:val="004A784A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f4"/>
    <w:rsid w:val="004A784A"/>
    <w:pPr>
      <w:widowControl w:val="0"/>
      <w:shd w:val="clear" w:color="auto" w:fill="FFFFFF"/>
      <w:spacing w:after="3660" w:line="240" w:lineRule="exact"/>
      <w:ind w:hanging="42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5">
    <w:name w:val="Основной текст + Курсив"/>
    <w:rsid w:val="004A784A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2">
    <w:name w:val="Основной текст2"/>
    <w:rsid w:val="004A784A"/>
    <w:rPr>
      <w:rFonts w:ascii="Arial" w:eastAsia="Arial" w:hAnsi="Arial" w:cs="Arial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nameautor3">
    <w:name w:val="name_autor3"/>
    <w:rsid w:val="004A784A"/>
  </w:style>
  <w:style w:type="character" w:customStyle="1" w:styleId="32">
    <w:name w:val="Основной текст + Полужирный3"/>
    <w:aliases w:val="Курсив3"/>
    <w:uiPriority w:val="99"/>
    <w:rsid w:val="00017B0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33">
    <w:name w:val="Основной текст + Курсив3"/>
    <w:basedOn w:val="32"/>
    <w:uiPriority w:val="99"/>
    <w:rsid w:val="00017B0A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</w:rPr>
  </w:style>
  <w:style w:type="character" w:customStyle="1" w:styleId="23">
    <w:name w:val="Основной текст + Курсив2"/>
    <w:basedOn w:val="a0"/>
    <w:uiPriority w:val="99"/>
    <w:rsid w:val="00017B0A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</w:rPr>
  </w:style>
  <w:style w:type="character" w:customStyle="1" w:styleId="6">
    <w:name w:val="Основной текст (6)_"/>
    <w:basedOn w:val="a0"/>
    <w:link w:val="61"/>
    <w:uiPriority w:val="99"/>
    <w:locked/>
    <w:rsid w:val="00017B0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17B0A"/>
    <w:pPr>
      <w:shd w:val="clear" w:color="auto" w:fill="FFFFFF"/>
      <w:spacing w:before="780" w:after="120" w:line="240" w:lineRule="atLeast"/>
      <w:jc w:val="center"/>
    </w:pPr>
    <w:rPr>
      <w:rFonts w:eastAsiaTheme="minorHAnsi"/>
      <w:sz w:val="17"/>
      <w:szCs w:val="17"/>
      <w:lang w:eastAsia="en-US"/>
    </w:rPr>
  </w:style>
  <w:style w:type="character" w:customStyle="1" w:styleId="24">
    <w:name w:val="Оглавление (2)"/>
    <w:uiPriority w:val="99"/>
    <w:rsid w:val="00017B0A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122">
    <w:name w:val="Основной текст (12)2"/>
    <w:basedOn w:val="120"/>
    <w:uiPriority w:val="99"/>
    <w:rsid w:val="00017B0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5">
    <w:name w:val="Основной текст + Полужирный2"/>
    <w:aliases w:val="Курсив2"/>
    <w:basedOn w:val="a0"/>
    <w:uiPriority w:val="99"/>
    <w:rsid w:val="00017B0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23">
    <w:name w:val="Основной текст (12)"/>
    <w:basedOn w:val="120"/>
    <w:uiPriority w:val="99"/>
    <w:rsid w:val="00C371A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Style3">
    <w:name w:val="Style3"/>
    <w:basedOn w:val="a"/>
    <w:rsid w:val="0098101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4">
    <w:name w:val="Style24"/>
    <w:basedOn w:val="a"/>
    <w:rsid w:val="0098101A"/>
    <w:pPr>
      <w:widowControl w:val="0"/>
      <w:autoSpaceDE w:val="0"/>
      <w:autoSpaceDN w:val="0"/>
      <w:adjustRightInd w:val="0"/>
      <w:spacing w:line="298" w:lineRule="exact"/>
      <w:ind w:firstLine="422"/>
      <w:jc w:val="both"/>
    </w:pPr>
  </w:style>
  <w:style w:type="paragraph" w:customStyle="1" w:styleId="Style7">
    <w:name w:val="Style7"/>
    <w:basedOn w:val="a"/>
    <w:rsid w:val="0098101A"/>
    <w:pPr>
      <w:widowControl w:val="0"/>
      <w:autoSpaceDE w:val="0"/>
      <w:autoSpaceDN w:val="0"/>
      <w:adjustRightInd w:val="0"/>
      <w:spacing w:line="422" w:lineRule="exact"/>
      <w:ind w:hanging="259"/>
    </w:pPr>
  </w:style>
  <w:style w:type="character" w:customStyle="1" w:styleId="FontStyle34">
    <w:name w:val="Font Style34"/>
    <w:rsid w:val="0098101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3">
    <w:name w:val="Font Style33"/>
    <w:rsid w:val="0098101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5">
    <w:name w:val="Font Style35"/>
    <w:rsid w:val="0098101A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223">
    <w:name w:val="Font Style223"/>
    <w:rsid w:val="0098101A"/>
    <w:rPr>
      <w:rFonts w:ascii="Times New Roman" w:hAnsi="Times New Roman" w:cs="Times New Roman" w:hint="default"/>
      <w:color w:val="000000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300E4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300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300E42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300E42"/>
    <w:rPr>
      <w:b/>
      <w:bCs/>
    </w:rPr>
  </w:style>
  <w:style w:type="character" w:styleId="af8">
    <w:name w:val="endnote reference"/>
    <w:basedOn w:val="a0"/>
    <w:uiPriority w:val="99"/>
    <w:semiHidden/>
    <w:unhideWhenUsed/>
    <w:rsid w:val="00300E42"/>
    <w:rPr>
      <w:vertAlign w:val="superscript"/>
    </w:rPr>
  </w:style>
  <w:style w:type="character" w:customStyle="1" w:styleId="hl1">
    <w:name w:val="hl1"/>
    <w:rsid w:val="00442E4E"/>
    <w:rPr>
      <w:shd w:val="clear" w:color="auto" w:fill="FAF0B0"/>
    </w:rPr>
  </w:style>
  <w:style w:type="paragraph" w:styleId="af9">
    <w:name w:val="Body Text Indent"/>
    <w:basedOn w:val="a"/>
    <w:link w:val="afa"/>
    <w:uiPriority w:val="99"/>
    <w:semiHidden/>
    <w:unhideWhenUsed/>
    <w:rsid w:val="00A305C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3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E2405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c">
    <w:name w:val="Выделенная цитата Знак"/>
    <w:basedOn w:val="a0"/>
    <w:link w:val="afb"/>
    <w:uiPriority w:val="30"/>
    <w:rsid w:val="00E2405A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E240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edtext">
    <w:name w:val="red_text"/>
    <w:basedOn w:val="a0"/>
    <w:rsid w:val="00110F54"/>
  </w:style>
  <w:style w:type="paragraph" w:styleId="afd">
    <w:name w:val="TOC Heading"/>
    <w:basedOn w:val="1"/>
    <w:next w:val="a"/>
    <w:uiPriority w:val="39"/>
    <w:unhideWhenUsed/>
    <w:qFormat/>
    <w:rsid w:val="004729B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729BB"/>
    <w:pPr>
      <w:spacing w:after="100"/>
    </w:pPr>
  </w:style>
  <w:style w:type="paragraph" w:styleId="26">
    <w:name w:val="Body Text Indent 2"/>
    <w:basedOn w:val="a"/>
    <w:link w:val="27"/>
    <w:uiPriority w:val="99"/>
    <w:semiHidden/>
    <w:unhideWhenUsed/>
    <w:rsid w:val="00032DA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032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434263"/>
    <w:rPr>
      <w:i/>
      <w:iCs/>
      <w:color w:val="000000"/>
    </w:rPr>
  </w:style>
  <w:style w:type="character" w:customStyle="1" w:styleId="HTML0">
    <w:name w:val="Адрес HTML Знак"/>
    <w:basedOn w:val="a0"/>
    <w:link w:val="HTML"/>
    <w:uiPriority w:val="99"/>
    <w:semiHidden/>
    <w:rsid w:val="0043426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4D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short">
    <w:name w:val="short"/>
    <w:basedOn w:val="a"/>
    <w:rsid w:val="00E87FA9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A54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332D6-F42F-46DA-9976-B02C3426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2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 Лифанова Т.Ю.</dc:title>
  <dc:creator>Зололтко</dc:creator>
  <cp:lastModifiedBy>lenovo</cp:lastModifiedBy>
  <cp:revision>5</cp:revision>
  <cp:lastPrinted>2018-10-14T14:37:00Z</cp:lastPrinted>
  <dcterms:created xsi:type="dcterms:W3CDTF">2019-01-07T08:28:00Z</dcterms:created>
  <dcterms:modified xsi:type="dcterms:W3CDTF">2019-01-17T19:32:00Z</dcterms:modified>
</cp:coreProperties>
</file>